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E4" w:rsidRPr="002052E4" w:rsidRDefault="002052E4" w:rsidP="002052E4">
      <w:pPr>
        <w:ind w:left="4956" w:firstLine="708"/>
        <w:rPr>
          <w:bCs/>
          <w:sz w:val="26"/>
          <w:szCs w:val="26"/>
          <w:lang w:eastAsia="en-US"/>
        </w:rPr>
      </w:pPr>
      <w:r w:rsidRPr="002052E4">
        <w:rPr>
          <w:bCs/>
          <w:sz w:val="26"/>
          <w:szCs w:val="26"/>
          <w:lang w:eastAsia="en-US"/>
        </w:rPr>
        <w:t xml:space="preserve">Приложение </w:t>
      </w:r>
    </w:p>
    <w:p w:rsidR="00CE6ADC" w:rsidRPr="002052E4" w:rsidRDefault="002052E4" w:rsidP="002052E4">
      <w:pPr>
        <w:ind w:left="4248" w:firstLine="708"/>
        <w:rPr>
          <w:bCs/>
          <w:sz w:val="26"/>
          <w:szCs w:val="26"/>
          <w:lang w:eastAsia="en-US"/>
        </w:rPr>
      </w:pPr>
      <w:r w:rsidRPr="002052E4">
        <w:rPr>
          <w:bCs/>
          <w:sz w:val="26"/>
          <w:szCs w:val="26"/>
          <w:lang w:eastAsia="en-US"/>
        </w:rPr>
        <w:t xml:space="preserve">к </w:t>
      </w:r>
      <w:r w:rsidRPr="002052E4">
        <w:rPr>
          <w:sz w:val="26"/>
          <w:szCs w:val="26"/>
          <w:lang w:eastAsia="en-US"/>
        </w:rPr>
        <w:t xml:space="preserve">постановлению </w:t>
      </w:r>
      <w:r w:rsidR="00CE6ADC" w:rsidRPr="002052E4">
        <w:rPr>
          <w:sz w:val="26"/>
          <w:szCs w:val="26"/>
          <w:lang w:eastAsia="en-US"/>
        </w:rPr>
        <w:t>администрации</w:t>
      </w:r>
    </w:p>
    <w:p w:rsidR="00CE6ADC" w:rsidRPr="002052E4" w:rsidRDefault="00CE6ADC" w:rsidP="002052E4">
      <w:pPr>
        <w:ind w:left="4956"/>
        <w:rPr>
          <w:sz w:val="26"/>
          <w:szCs w:val="26"/>
          <w:lang w:eastAsia="en-US"/>
        </w:rPr>
      </w:pPr>
      <w:r w:rsidRPr="002052E4">
        <w:rPr>
          <w:sz w:val="26"/>
          <w:szCs w:val="26"/>
          <w:lang w:eastAsia="en-US"/>
        </w:rPr>
        <w:t>Ртищевского муниципального района</w:t>
      </w:r>
    </w:p>
    <w:p w:rsidR="00CE6ADC" w:rsidRPr="002052E4" w:rsidRDefault="002052E4" w:rsidP="002052E4">
      <w:pPr>
        <w:ind w:left="4248" w:firstLine="708"/>
        <w:rPr>
          <w:sz w:val="26"/>
          <w:szCs w:val="26"/>
          <w:lang w:eastAsia="en-US"/>
        </w:rPr>
      </w:pPr>
      <w:r w:rsidRPr="002052E4">
        <w:rPr>
          <w:sz w:val="26"/>
          <w:szCs w:val="26"/>
          <w:lang w:eastAsia="en-US"/>
        </w:rPr>
        <w:t xml:space="preserve">от 22 апреля </w:t>
      </w:r>
      <w:r w:rsidR="00CE6ADC" w:rsidRPr="002052E4">
        <w:rPr>
          <w:sz w:val="26"/>
          <w:szCs w:val="26"/>
          <w:lang w:eastAsia="en-US"/>
        </w:rPr>
        <w:t>2020 г.</w:t>
      </w:r>
      <w:r w:rsidR="00A42E6D">
        <w:rPr>
          <w:sz w:val="26"/>
          <w:szCs w:val="26"/>
          <w:lang w:eastAsia="en-US"/>
        </w:rPr>
        <w:t xml:space="preserve"> № 360</w:t>
      </w:r>
    </w:p>
    <w:p w:rsidR="001253AF" w:rsidRDefault="001253AF" w:rsidP="001253AF">
      <w:pPr>
        <w:jc w:val="right"/>
      </w:pPr>
    </w:p>
    <w:p w:rsidR="001253AF" w:rsidRDefault="001253AF" w:rsidP="001253AF">
      <w:pPr>
        <w:jc w:val="right"/>
      </w:pPr>
    </w:p>
    <w:p w:rsidR="001253AF" w:rsidRDefault="001253AF" w:rsidP="001253AF">
      <w:pPr>
        <w:jc w:val="right"/>
      </w:pPr>
    </w:p>
    <w:p w:rsidR="001253AF" w:rsidRDefault="001253AF" w:rsidP="001253AF">
      <w:pPr>
        <w:jc w:val="right"/>
      </w:pPr>
    </w:p>
    <w:p w:rsidR="001253AF" w:rsidRDefault="001253AF" w:rsidP="002052E4">
      <w:pPr>
        <w:jc w:val="center"/>
        <w:rPr>
          <w:sz w:val="32"/>
          <w:szCs w:val="32"/>
        </w:rPr>
      </w:pPr>
    </w:p>
    <w:p w:rsidR="00A42E6D" w:rsidRDefault="00A42E6D" w:rsidP="002052E4">
      <w:pPr>
        <w:jc w:val="center"/>
        <w:rPr>
          <w:sz w:val="32"/>
          <w:szCs w:val="32"/>
        </w:rPr>
      </w:pPr>
    </w:p>
    <w:p w:rsidR="00A42E6D" w:rsidRDefault="00A42E6D" w:rsidP="002052E4">
      <w:pPr>
        <w:jc w:val="center"/>
        <w:rPr>
          <w:sz w:val="32"/>
          <w:szCs w:val="32"/>
        </w:rPr>
      </w:pPr>
    </w:p>
    <w:p w:rsidR="00A42E6D" w:rsidRDefault="00A42E6D" w:rsidP="002052E4">
      <w:pPr>
        <w:jc w:val="center"/>
        <w:rPr>
          <w:sz w:val="32"/>
          <w:szCs w:val="32"/>
        </w:rPr>
      </w:pPr>
    </w:p>
    <w:p w:rsidR="00A42E6D" w:rsidRPr="00CE6ADC" w:rsidRDefault="00A42E6D" w:rsidP="002052E4">
      <w:pPr>
        <w:jc w:val="center"/>
        <w:rPr>
          <w:sz w:val="32"/>
          <w:szCs w:val="32"/>
        </w:rPr>
      </w:pPr>
    </w:p>
    <w:p w:rsidR="001253AF" w:rsidRPr="002052E4" w:rsidRDefault="001253AF" w:rsidP="002052E4">
      <w:pPr>
        <w:jc w:val="center"/>
        <w:rPr>
          <w:b/>
          <w:bCs/>
          <w:sz w:val="28"/>
          <w:szCs w:val="28"/>
        </w:rPr>
      </w:pPr>
      <w:r w:rsidRPr="002052E4">
        <w:rPr>
          <w:b/>
          <w:bCs/>
          <w:sz w:val="28"/>
          <w:szCs w:val="28"/>
        </w:rPr>
        <w:t xml:space="preserve">ИЗМЕНЕНИЯ </w:t>
      </w:r>
      <w:r w:rsidR="002052E4">
        <w:rPr>
          <w:b/>
          <w:bCs/>
          <w:sz w:val="28"/>
          <w:szCs w:val="28"/>
        </w:rPr>
        <w:t>И</w:t>
      </w:r>
      <w:r w:rsidR="00041ECE" w:rsidRPr="002052E4">
        <w:rPr>
          <w:b/>
          <w:bCs/>
          <w:sz w:val="28"/>
          <w:szCs w:val="28"/>
        </w:rPr>
        <w:t xml:space="preserve"> ДОПОЛНЕНИЯ </w:t>
      </w:r>
      <w:r w:rsidRPr="002052E4">
        <w:rPr>
          <w:b/>
          <w:bCs/>
          <w:sz w:val="28"/>
          <w:szCs w:val="28"/>
        </w:rPr>
        <w:t>В УСТАВ</w:t>
      </w:r>
    </w:p>
    <w:p w:rsidR="001253AF" w:rsidRPr="002052E4" w:rsidRDefault="001253AF" w:rsidP="002052E4">
      <w:pPr>
        <w:jc w:val="center"/>
        <w:rPr>
          <w:b/>
          <w:bCs/>
          <w:sz w:val="28"/>
          <w:szCs w:val="28"/>
        </w:rPr>
      </w:pPr>
    </w:p>
    <w:p w:rsidR="001253AF" w:rsidRPr="002052E4" w:rsidRDefault="002052E4" w:rsidP="002052E4">
      <w:pPr>
        <w:pStyle w:val="Centered"/>
        <w:tabs>
          <w:tab w:val="left" w:pos="3387"/>
          <w:tab w:val="left" w:pos="4096"/>
          <w:tab w:val="left" w:pos="4353"/>
        </w:tabs>
        <w:rPr>
          <w:rFonts w:ascii="Times New Roman" w:hAnsi="Times New Roman" w:cs="Times New Roman"/>
          <w:b/>
          <w:bCs/>
          <w:sz w:val="28"/>
          <w:szCs w:val="28"/>
        </w:rPr>
      </w:pPr>
      <w:r>
        <w:rPr>
          <w:rFonts w:ascii="Times New Roman" w:hAnsi="Times New Roman" w:cs="Times New Roman"/>
          <w:b/>
          <w:bCs/>
          <w:sz w:val="28"/>
          <w:szCs w:val="28"/>
        </w:rPr>
        <w:t>м</w:t>
      </w:r>
      <w:r w:rsidR="001253AF" w:rsidRPr="002052E4">
        <w:rPr>
          <w:rFonts w:ascii="Times New Roman" w:hAnsi="Times New Roman" w:cs="Times New Roman"/>
          <w:b/>
          <w:bCs/>
          <w:sz w:val="28"/>
          <w:szCs w:val="28"/>
        </w:rPr>
        <w:t xml:space="preserve">униципального </w:t>
      </w:r>
      <w:r w:rsidR="00854448" w:rsidRPr="002052E4">
        <w:rPr>
          <w:rFonts w:ascii="Times New Roman" w:hAnsi="Times New Roman" w:cs="Times New Roman"/>
          <w:b/>
          <w:bCs/>
          <w:sz w:val="28"/>
          <w:szCs w:val="28"/>
        </w:rPr>
        <w:t xml:space="preserve">дошкольного </w:t>
      </w:r>
      <w:r w:rsidR="001253AF" w:rsidRPr="002052E4">
        <w:rPr>
          <w:rFonts w:ascii="Times New Roman" w:hAnsi="Times New Roman" w:cs="Times New Roman"/>
          <w:b/>
          <w:bCs/>
          <w:sz w:val="28"/>
          <w:szCs w:val="28"/>
        </w:rPr>
        <w:t xml:space="preserve">образовательного учреждения </w:t>
      </w:r>
    </w:p>
    <w:p w:rsidR="001253AF" w:rsidRPr="002052E4" w:rsidRDefault="00222AD1" w:rsidP="002052E4">
      <w:pPr>
        <w:pStyle w:val="Centered"/>
        <w:tabs>
          <w:tab w:val="left" w:pos="3387"/>
          <w:tab w:val="left" w:pos="4096"/>
          <w:tab w:val="left" w:pos="4353"/>
        </w:tabs>
        <w:rPr>
          <w:rFonts w:ascii="Times New Roman" w:hAnsi="Times New Roman" w:cs="Times New Roman"/>
          <w:b/>
          <w:bCs/>
          <w:sz w:val="28"/>
          <w:szCs w:val="28"/>
        </w:rPr>
      </w:pPr>
      <w:r w:rsidRPr="002052E4">
        <w:rPr>
          <w:rFonts w:ascii="Times New Roman" w:hAnsi="Times New Roman" w:cs="Times New Roman"/>
          <w:b/>
          <w:bCs/>
          <w:sz w:val="28"/>
          <w:szCs w:val="28"/>
        </w:rPr>
        <w:t>«</w:t>
      </w:r>
      <w:r w:rsidR="00AE00CF" w:rsidRPr="002052E4">
        <w:rPr>
          <w:rFonts w:ascii="Times New Roman" w:hAnsi="Times New Roman" w:cs="Times New Roman"/>
          <w:b/>
          <w:bCs/>
          <w:sz w:val="28"/>
          <w:szCs w:val="28"/>
        </w:rPr>
        <w:t>Детский сад № 2 «Пчелка</w:t>
      </w:r>
      <w:r w:rsidR="00854448" w:rsidRPr="002052E4">
        <w:rPr>
          <w:rFonts w:ascii="Times New Roman" w:hAnsi="Times New Roman" w:cs="Times New Roman"/>
          <w:b/>
          <w:bCs/>
          <w:sz w:val="28"/>
          <w:szCs w:val="28"/>
        </w:rPr>
        <w:t xml:space="preserve">» </w:t>
      </w:r>
      <w:r w:rsidR="00AE00CF" w:rsidRPr="002052E4">
        <w:rPr>
          <w:rFonts w:ascii="Times New Roman" w:hAnsi="Times New Roman" w:cs="Times New Roman"/>
          <w:b/>
          <w:bCs/>
          <w:sz w:val="28"/>
          <w:szCs w:val="28"/>
        </w:rPr>
        <w:t>г.</w:t>
      </w:r>
      <w:r w:rsidR="008F0B73">
        <w:rPr>
          <w:rFonts w:ascii="Times New Roman" w:hAnsi="Times New Roman" w:cs="Times New Roman"/>
          <w:b/>
          <w:bCs/>
          <w:sz w:val="28"/>
          <w:szCs w:val="28"/>
        </w:rPr>
        <w:t xml:space="preserve"> Ртищево </w:t>
      </w:r>
      <w:r w:rsidR="00854448" w:rsidRPr="002052E4">
        <w:rPr>
          <w:rFonts w:ascii="Times New Roman" w:hAnsi="Times New Roman" w:cs="Times New Roman"/>
          <w:b/>
          <w:bCs/>
          <w:sz w:val="28"/>
          <w:szCs w:val="28"/>
        </w:rPr>
        <w:t>Саратовской области»</w:t>
      </w:r>
    </w:p>
    <w:p w:rsidR="001253AF" w:rsidRPr="002052E4" w:rsidRDefault="001253AF" w:rsidP="002052E4">
      <w:pPr>
        <w:jc w:val="center"/>
        <w:rPr>
          <w:b/>
          <w:bCs/>
          <w:sz w:val="28"/>
          <w:szCs w:val="28"/>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jc w:val="center"/>
        <w:rPr>
          <w:b/>
          <w:bCs/>
          <w:sz w:val="32"/>
          <w:szCs w:val="32"/>
        </w:rPr>
      </w:pPr>
    </w:p>
    <w:p w:rsidR="001253AF" w:rsidRDefault="001253AF" w:rsidP="001253AF">
      <w:pPr>
        <w:rPr>
          <w:b/>
          <w:bCs/>
          <w:sz w:val="32"/>
          <w:szCs w:val="32"/>
        </w:rPr>
      </w:pPr>
    </w:p>
    <w:p w:rsidR="002052E4" w:rsidRDefault="002052E4" w:rsidP="001253AF">
      <w:pPr>
        <w:rPr>
          <w:b/>
          <w:bCs/>
          <w:sz w:val="32"/>
          <w:szCs w:val="32"/>
        </w:rPr>
      </w:pPr>
    </w:p>
    <w:p w:rsidR="001253AF" w:rsidRDefault="001253AF" w:rsidP="00041ECE">
      <w:pPr>
        <w:rPr>
          <w:b/>
          <w:bCs/>
          <w:sz w:val="32"/>
          <w:szCs w:val="32"/>
        </w:rPr>
      </w:pPr>
    </w:p>
    <w:p w:rsidR="001253AF" w:rsidRPr="002052E4" w:rsidRDefault="001253AF" w:rsidP="001253AF">
      <w:pPr>
        <w:pStyle w:val="Centered"/>
        <w:rPr>
          <w:rFonts w:ascii="Times New Roman" w:hAnsi="Times New Roman" w:cs="Times New Roman"/>
          <w:b/>
          <w:bCs/>
          <w:sz w:val="26"/>
          <w:szCs w:val="26"/>
        </w:rPr>
      </w:pPr>
      <w:r w:rsidRPr="002052E4">
        <w:rPr>
          <w:rFonts w:ascii="Times New Roman" w:hAnsi="Times New Roman" w:cs="Times New Roman"/>
          <w:b/>
          <w:bCs/>
          <w:sz w:val="26"/>
          <w:szCs w:val="26"/>
        </w:rPr>
        <w:t xml:space="preserve">Саратовская область, </w:t>
      </w:r>
    </w:p>
    <w:p w:rsidR="001253AF" w:rsidRPr="002052E4" w:rsidRDefault="00AE00CF" w:rsidP="001253AF">
      <w:pPr>
        <w:pStyle w:val="Centered"/>
        <w:rPr>
          <w:rFonts w:ascii="Times New Roman" w:hAnsi="Times New Roman" w:cs="Times New Roman"/>
          <w:b/>
          <w:bCs/>
          <w:sz w:val="26"/>
          <w:szCs w:val="26"/>
        </w:rPr>
      </w:pPr>
      <w:r w:rsidRPr="002052E4">
        <w:rPr>
          <w:rFonts w:ascii="Times New Roman" w:hAnsi="Times New Roman" w:cs="Times New Roman"/>
          <w:b/>
          <w:bCs/>
          <w:sz w:val="26"/>
          <w:szCs w:val="26"/>
        </w:rPr>
        <w:t>г. Ртищево</w:t>
      </w:r>
    </w:p>
    <w:p w:rsidR="001253AF" w:rsidRPr="002052E4" w:rsidRDefault="001253AF" w:rsidP="00854448">
      <w:pPr>
        <w:jc w:val="center"/>
        <w:rPr>
          <w:b/>
          <w:bCs/>
          <w:sz w:val="26"/>
          <w:szCs w:val="26"/>
        </w:rPr>
      </w:pPr>
      <w:r w:rsidRPr="002052E4">
        <w:rPr>
          <w:b/>
          <w:bCs/>
          <w:sz w:val="26"/>
          <w:szCs w:val="26"/>
        </w:rPr>
        <w:t>2020 год</w:t>
      </w:r>
    </w:p>
    <w:p w:rsidR="00AE00CF" w:rsidRPr="00854448" w:rsidRDefault="00AE00CF" w:rsidP="00854448">
      <w:pPr>
        <w:jc w:val="center"/>
        <w:rPr>
          <w:b/>
          <w:bCs/>
          <w:sz w:val="22"/>
          <w:szCs w:val="22"/>
        </w:rPr>
      </w:pPr>
    </w:p>
    <w:p w:rsidR="00B070C2" w:rsidRPr="00AC18B2" w:rsidRDefault="00B070C2" w:rsidP="00B070C2">
      <w:pPr>
        <w:tabs>
          <w:tab w:val="left" w:pos="7545"/>
        </w:tabs>
        <w:rPr>
          <w:b/>
          <w:sz w:val="26"/>
          <w:szCs w:val="26"/>
          <w:lang w:eastAsia="en-U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B070C2" w:rsidRPr="00AC18B2"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0C2" w:rsidRPr="00AC18B2" w:rsidRDefault="00B070C2" w:rsidP="004B252E">
            <w:pPr>
              <w:pStyle w:val="a5"/>
              <w:jc w:val="center"/>
              <w:rPr>
                <w:rFonts w:ascii="Times New Roman" w:eastAsia="Times New Roman" w:hAnsi="Times New Roman" w:cs="Times New Roman"/>
                <w:b/>
                <w:sz w:val="24"/>
                <w:szCs w:val="24"/>
              </w:rPr>
            </w:pPr>
            <w:r w:rsidRPr="00AC18B2">
              <w:rPr>
                <w:rFonts w:ascii="Times New Roman" w:eastAsia="Times New Roman" w:hAnsi="Times New Roman" w:cs="Times New Roman"/>
                <w:b/>
                <w:sz w:val="24"/>
                <w:szCs w:val="24"/>
              </w:rPr>
              <w:lastRenderedPageBreak/>
              <w:t>Старая редакция Устав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0C2" w:rsidRPr="00AC18B2" w:rsidRDefault="00B070C2" w:rsidP="004B252E">
            <w:pPr>
              <w:pStyle w:val="a5"/>
              <w:jc w:val="center"/>
              <w:rPr>
                <w:rFonts w:ascii="Times New Roman" w:eastAsia="Times New Roman" w:hAnsi="Times New Roman" w:cs="Times New Roman"/>
                <w:b/>
                <w:sz w:val="24"/>
                <w:szCs w:val="24"/>
              </w:rPr>
            </w:pPr>
            <w:r w:rsidRPr="00AC18B2">
              <w:rPr>
                <w:rFonts w:ascii="Times New Roman" w:eastAsia="Times New Roman" w:hAnsi="Times New Roman" w:cs="Times New Roman"/>
                <w:b/>
                <w:sz w:val="24"/>
                <w:szCs w:val="24"/>
              </w:rPr>
              <w:t>Новая редакция Устава</w:t>
            </w:r>
          </w:p>
        </w:tc>
      </w:tr>
      <w:tr w:rsidR="00B070C2" w:rsidRPr="00AC18B2" w:rsidTr="00AD445E">
        <w:trPr>
          <w:trHeight w:val="1650"/>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AC18B2" w:rsidRDefault="008F0B73" w:rsidP="00AD445E">
            <w:pPr>
              <w:tabs>
                <w:tab w:val="left" w:pos="0"/>
              </w:tabs>
              <w:jc w:val="both"/>
              <w:rPr>
                <w:lang w:eastAsia="en-US"/>
              </w:rPr>
            </w:pPr>
            <w:r>
              <w:rPr>
                <w:lang w:eastAsia="en-US"/>
              </w:rPr>
              <w:t xml:space="preserve">1.4. </w:t>
            </w:r>
            <w:r w:rsidR="00B070C2" w:rsidRPr="00AC18B2">
              <w:rPr>
                <w:lang w:eastAsia="en-US"/>
              </w:rPr>
              <w:t>Организационно-правовая форма: муниципальное</w:t>
            </w:r>
            <w:r w:rsidR="00AD445E">
              <w:rPr>
                <w:lang w:eastAsia="en-US"/>
              </w:rPr>
              <w:t xml:space="preserve"> бюджетное</w:t>
            </w:r>
            <w:r w:rsidR="00B070C2" w:rsidRPr="00AC18B2">
              <w:rPr>
                <w:lang w:eastAsia="en-US"/>
              </w:rPr>
              <w:t xml:space="preserve"> учреждение, тип </w:t>
            </w:r>
            <w:r w:rsidR="00AD445E">
              <w:rPr>
                <w:lang w:eastAsia="en-US"/>
              </w:rPr>
              <w:t xml:space="preserve">учреждения </w:t>
            </w:r>
            <w:r w:rsidR="00B070C2" w:rsidRPr="00AC18B2">
              <w:rPr>
                <w:lang w:eastAsia="en-US"/>
              </w:rPr>
              <w:t xml:space="preserve">– </w:t>
            </w:r>
            <w:r w:rsidR="00AD445E">
              <w:rPr>
                <w:lang w:eastAsia="en-US"/>
              </w:rPr>
              <w:t xml:space="preserve">дошкольное образовательное </w:t>
            </w:r>
            <w:r w:rsidR="00B070C2" w:rsidRPr="00AC18B2">
              <w:rPr>
                <w:lang w:eastAsia="en-US"/>
              </w:rPr>
              <w:t>учреждение</w:t>
            </w:r>
            <w:r w:rsidR="00AD445E">
              <w:rPr>
                <w:lang w:eastAsia="en-US"/>
              </w:rPr>
              <w:t xml:space="preserve">. </w:t>
            </w:r>
            <w:r w:rsidR="00B070C2" w:rsidRPr="00AC18B2">
              <w:rPr>
                <w:lang w:eastAsia="en-US"/>
              </w:rPr>
              <w:t>Форма обучения - очная, дневная.</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AC18B2" w:rsidRDefault="008F0B73" w:rsidP="00DF18BB">
            <w:pPr>
              <w:tabs>
                <w:tab w:val="left" w:pos="0"/>
              </w:tabs>
              <w:ind w:left="35"/>
              <w:jc w:val="both"/>
              <w:rPr>
                <w:lang w:eastAsia="en-US"/>
              </w:rPr>
            </w:pPr>
            <w:r>
              <w:rPr>
                <w:lang w:eastAsia="en-US"/>
              </w:rPr>
              <w:t xml:space="preserve">1.4. </w:t>
            </w:r>
            <w:r w:rsidR="00B070C2" w:rsidRPr="00AC18B2">
              <w:rPr>
                <w:lang w:eastAsia="en-US"/>
              </w:rPr>
              <w:t>Организационно-правовая форма: учреждение, тип</w:t>
            </w:r>
            <w:r w:rsidR="0038612B">
              <w:rPr>
                <w:lang w:eastAsia="en-US"/>
              </w:rPr>
              <w:t xml:space="preserve"> учреждения</w:t>
            </w:r>
            <w:r>
              <w:rPr>
                <w:lang w:eastAsia="en-US"/>
              </w:rPr>
              <w:t xml:space="preserve"> – бюджетное, тип </w:t>
            </w:r>
            <w:r w:rsidR="00B070C2" w:rsidRPr="00AC18B2">
              <w:rPr>
                <w:lang w:eastAsia="en-US"/>
              </w:rPr>
              <w:t>образовательной организации – дошкольн</w:t>
            </w:r>
            <w:r w:rsidR="0038612B">
              <w:rPr>
                <w:lang w:eastAsia="en-US"/>
              </w:rPr>
              <w:t>ая</w:t>
            </w:r>
            <w:r w:rsidR="00B070C2" w:rsidRPr="00AC18B2">
              <w:rPr>
                <w:lang w:eastAsia="en-US"/>
              </w:rPr>
              <w:t xml:space="preserve"> образовательн</w:t>
            </w:r>
            <w:r w:rsidR="0038612B">
              <w:rPr>
                <w:lang w:eastAsia="en-US"/>
              </w:rPr>
              <w:t>ая организация</w:t>
            </w:r>
            <w:r w:rsidR="00F866BC">
              <w:rPr>
                <w:lang w:eastAsia="en-US"/>
              </w:rPr>
              <w:t xml:space="preserve">.  Форма обучения </w:t>
            </w:r>
            <w:r w:rsidR="00DF18BB">
              <w:rPr>
                <w:lang w:eastAsia="en-US"/>
              </w:rPr>
              <w:t>–</w:t>
            </w:r>
            <w:r w:rsidR="00F866BC">
              <w:rPr>
                <w:lang w:eastAsia="en-US"/>
              </w:rPr>
              <w:t xml:space="preserve"> очная</w:t>
            </w:r>
            <w:r w:rsidR="00AD445E">
              <w:rPr>
                <w:lang w:eastAsia="en-US"/>
              </w:rPr>
              <w:t>.</w:t>
            </w:r>
          </w:p>
        </w:tc>
      </w:tr>
      <w:tr w:rsidR="00AD445E" w:rsidRPr="00AC18B2" w:rsidTr="00AD445E">
        <w:trPr>
          <w:trHeight w:val="285"/>
        </w:trPr>
        <w:tc>
          <w:tcPr>
            <w:tcW w:w="4785" w:type="dxa"/>
            <w:tcBorders>
              <w:top w:val="single" w:sz="4" w:space="0" w:color="auto"/>
              <w:left w:val="single" w:sz="4" w:space="0" w:color="000000" w:themeColor="text1"/>
              <w:bottom w:val="single" w:sz="4" w:space="0" w:color="000000" w:themeColor="text1"/>
              <w:right w:val="single" w:sz="4" w:space="0" w:color="000000" w:themeColor="text1"/>
            </w:tcBorders>
          </w:tcPr>
          <w:p w:rsidR="00AD445E" w:rsidRDefault="00AD445E" w:rsidP="00AD445E">
            <w:pPr>
              <w:tabs>
                <w:tab w:val="left" w:pos="0"/>
              </w:tabs>
              <w:jc w:val="both"/>
              <w:rPr>
                <w:lang w:eastAsia="en-US"/>
              </w:rPr>
            </w:pPr>
            <w:r>
              <w:rPr>
                <w:lang w:eastAsia="en-US"/>
              </w:rPr>
              <w:t>2.2 Целями деятельности Учреждения являются:</w:t>
            </w:r>
          </w:p>
          <w:p w:rsidR="000421C6" w:rsidRDefault="00AD445E" w:rsidP="00AD445E">
            <w:pPr>
              <w:tabs>
                <w:tab w:val="left" w:pos="0"/>
              </w:tabs>
              <w:jc w:val="both"/>
              <w:rPr>
                <w:lang w:eastAsia="en-US"/>
              </w:rPr>
            </w:pPr>
            <w:r>
              <w:rPr>
                <w:lang w:eastAsia="en-US"/>
              </w:rPr>
              <w:t>-обеспечение и защита Конституционного права</w:t>
            </w:r>
            <w:r w:rsidR="000421C6">
              <w:rPr>
                <w:lang w:eastAsia="en-US"/>
              </w:rPr>
              <w:t xml:space="preserve"> граждан Российской Федерации;</w:t>
            </w:r>
          </w:p>
          <w:p w:rsidR="000421C6" w:rsidRDefault="000421C6" w:rsidP="00AD445E">
            <w:pPr>
              <w:tabs>
                <w:tab w:val="left" w:pos="0"/>
              </w:tabs>
              <w:jc w:val="both"/>
              <w:rPr>
                <w:lang w:eastAsia="en-US"/>
              </w:rPr>
            </w:pPr>
            <w:r>
              <w:rPr>
                <w:lang w:eastAsia="en-US"/>
              </w:rPr>
              <w:t>-формирование общей культуры детей дошкольного возраста;</w:t>
            </w:r>
          </w:p>
          <w:p w:rsidR="000421C6" w:rsidRDefault="000421C6" w:rsidP="00AD445E">
            <w:pPr>
              <w:tabs>
                <w:tab w:val="left" w:pos="0"/>
              </w:tabs>
              <w:jc w:val="both"/>
              <w:rPr>
                <w:lang w:eastAsia="en-US"/>
              </w:rPr>
            </w:pPr>
            <w:r>
              <w:rPr>
                <w:lang w:eastAsia="en-US"/>
              </w:rPr>
              <w:t>-развитие физических, интеллектуальных, нравственных, эстетических и личностных качеств детей дошкольного возраста;</w:t>
            </w:r>
          </w:p>
          <w:p w:rsidR="000421C6" w:rsidRDefault="000421C6" w:rsidP="00AD445E">
            <w:pPr>
              <w:tabs>
                <w:tab w:val="left" w:pos="0"/>
              </w:tabs>
              <w:jc w:val="both"/>
              <w:rPr>
                <w:lang w:eastAsia="en-US"/>
              </w:rPr>
            </w:pPr>
            <w:r>
              <w:rPr>
                <w:lang w:eastAsia="en-US"/>
              </w:rPr>
              <w:t>-формирование предпосылок учебной деятельности детей дошкольного возраста;</w:t>
            </w:r>
          </w:p>
          <w:p w:rsidR="00AD445E" w:rsidRDefault="000421C6" w:rsidP="00AD445E">
            <w:pPr>
              <w:tabs>
                <w:tab w:val="left" w:pos="0"/>
              </w:tabs>
              <w:jc w:val="both"/>
              <w:rPr>
                <w:lang w:eastAsia="en-US"/>
              </w:rPr>
            </w:pPr>
            <w:r>
              <w:rPr>
                <w:lang w:eastAsia="en-US"/>
              </w:rPr>
              <w:t>-сохранение и укрепление здор</w:t>
            </w:r>
            <w:r w:rsidR="008F0B73">
              <w:rPr>
                <w:lang w:eastAsia="en-US"/>
              </w:rPr>
              <w:t>овья детей дошкольного возраста;</w:t>
            </w:r>
          </w:p>
          <w:p w:rsidR="000421C6" w:rsidRPr="00AC18B2" w:rsidRDefault="000421C6" w:rsidP="00FB2658">
            <w:pPr>
              <w:tabs>
                <w:tab w:val="left" w:pos="0"/>
              </w:tabs>
              <w:jc w:val="both"/>
              <w:rPr>
                <w:lang w:eastAsia="en-US"/>
              </w:rPr>
            </w:pPr>
            <w:r>
              <w:rPr>
                <w:lang w:eastAsia="en-US"/>
              </w:rPr>
              <w:t>-оказание методической, психолого-педагогической, диагностической и консультативной помощи родителям</w:t>
            </w:r>
            <w:r w:rsidR="008F0B73">
              <w:rPr>
                <w:lang w:eastAsia="en-US"/>
              </w:rPr>
              <w:t xml:space="preserve">                         (</w:t>
            </w:r>
            <w:r>
              <w:rPr>
                <w:lang w:eastAsia="en-US"/>
              </w:rPr>
              <w:t>законным представителям) по вопрос</w:t>
            </w:r>
            <w:r w:rsidR="00FB2658">
              <w:rPr>
                <w:lang w:eastAsia="en-US"/>
              </w:rPr>
              <w:t>а</w:t>
            </w:r>
            <w:r>
              <w:rPr>
                <w:lang w:eastAsia="en-US"/>
              </w:rPr>
              <w:t xml:space="preserve">м воспитания, обучения и развития детей. </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tcPr>
          <w:p w:rsidR="00AD445E" w:rsidRPr="00AC18B2" w:rsidRDefault="00FB2658" w:rsidP="00AD445E">
            <w:pPr>
              <w:tabs>
                <w:tab w:val="left" w:pos="0"/>
              </w:tabs>
              <w:ind w:left="35"/>
              <w:jc w:val="both"/>
              <w:rPr>
                <w:lang w:eastAsia="en-US"/>
              </w:rPr>
            </w:pPr>
            <w:r>
              <w:rPr>
                <w:lang w:eastAsia="en-US"/>
              </w:rPr>
              <w:t>2.2. Основной целью дошкольного образовательного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tc>
      </w:tr>
      <w:tr w:rsidR="00B070C2" w:rsidRPr="00AC18B2"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Pr="00AC18B2" w:rsidRDefault="00B070C2" w:rsidP="004B252E">
            <w:pPr>
              <w:tabs>
                <w:tab w:val="left" w:pos="0"/>
              </w:tabs>
              <w:jc w:val="both"/>
              <w:rPr>
                <w:lang w:eastAsia="en-US"/>
              </w:rPr>
            </w:pPr>
            <w:r w:rsidRPr="00AC18B2">
              <w:rPr>
                <w:lang w:eastAsia="en-US"/>
              </w:rPr>
              <w:t>2.5.Учреждение осуществляет следующие основные виды деятельности в</w:t>
            </w:r>
            <w:r w:rsidR="00FB2658">
              <w:rPr>
                <w:lang w:eastAsia="en-US"/>
              </w:rPr>
              <w:t xml:space="preserve"> группах</w:t>
            </w:r>
            <w:r w:rsidRPr="00AC18B2">
              <w:rPr>
                <w:lang w:eastAsia="en-US"/>
              </w:rPr>
              <w:t xml:space="preserve"> общеразвивающей направленности:</w:t>
            </w:r>
          </w:p>
          <w:p w:rsidR="00B070C2" w:rsidRPr="00AC18B2" w:rsidRDefault="00B070C2" w:rsidP="004B252E">
            <w:pPr>
              <w:tabs>
                <w:tab w:val="left" w:pos="0"/>
              </w:tabs>
              <w:jc w:val="both"/>
              <w:rPr>
                <w:lang w:eastAsia="en-US"/>
              </w:rPr>
            </w:pPr>
            <w:r w:rsidRPr="00AC18B2">
              <w:rPr>
                <w:lang w:eastAsia="en-US"/>
              </w:rPr>
              <w:t>-предоставление общедоступного бесплатного дошкольного образования по образовательной программе дошкольного образования;</w:t>
            </w:r>
          </w:p>
          <w:p w:rsidR="00B070C2" w:rsidRPr="00AC18B2" w:rsidRDefault="00B070C2" w:rsidP="004B252E">
            <w:pPr>
              <w:tabs>
                <w:tab w:val="left" w:pos="0"/>
              </w:tabs>
              <w:jc w:val="both"/>
              <w:rPr>
                <w:lang w:eastAsia="en-US"/>
              </w:rPr>
            </w:pPr>
            <w:r w:rsidRPr="00AC18B2">
              <w:rPr>
                <w:lang w:eastAsia="en-US"/>
              </w:rPr>
              <w:t xml:space="preserve">- предоставление дополнительного образования в </w:t>
            </w:r>
            <w:r w:rsidR="00FB2658">
              <w:rPr>
                <w:lang w:eastAsia="en-US"/>
              </w:rPr>
              <w:t>У</w:t>
            </w:r>
            <w:r w:rsidRPr="00AC18B2">
              <w:rPr>
                <w:lang w:eastAsia="en-US"/>
              </w:rPr>
              <w:t>чреждении;</w:t>
            </w:r>
          </w:p>
          <w:p w:rsidR="00B070C2" w:rsidRPr="00AC18B2" w:rsidRDefault="00B070C2" w:rsidP="004B252E">
            <w:pPr>
              <w:tabs>
                <w:tab w:val="left" w:pos="0"/>
              </w:tabs>
              <w:jc w:val="both"/>
              <w:rPr>
                <w:lang w:eastAsia="en-US"/>
              </w:rPr>
            </w:pPr>
            <w:r w:rsidRPr="00AC18B2">
              <w:rPr>
                <w:lang w:eastAsia="en-US"/>
              </w:rPr>
              <w:t>- присмотр и ух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Pr="00AC18B2" w:rsidRDefault="00A52BBA" w:rsidP="00DF18BB">
            <w:pPr>
              <w:tabs>
                <w:tab w:val="left" w:pos="0"/>
              </w:tabs>
              <w:ind w:left="35"/>
              <w:jc w:val="both"/>
              <w:rPr>
                <w:lang w:eastAsia="en-US"/>
              </w:rPr>
            </w:pPr>
            <w:r>
              <w:rPr>
                <w:lang w:eastAsia="en-US"/>
              </w:rPr>
              <w:t xml:space="preserve">2.5. </w:t>
            </w:r>
            <w:r w:rsidR="00DF18BB">
              <w:rPr>
                <w:lang w:eastAsia="en-US"/>
              </w:rPr>
              <w:t>Основным видом деятельности Учрежденияявляется</w:t>
            </w:r>
            <w:r w:rsidR="00B070C2" w:rsidRPr="00AC18B2">
              <w:rPr>
                <w:lang w:eastAsia="en-US"/>
              </w:rPr>
              <w:t xml:space="preserve"> деятельность по образовательным программам дошкольного образования, присмотр и уход за детьми. </w:t>
            </w:r>
            <w:r w:rsidR="00DF18BB">
              <w:rPr>
                <w:lang w:eastAsia="en-US"/>
              </w:rPr>
              <w:t>Иными видами деятельности является реализация</w:t>
            </w:r>
            <w:r w:rsidR="008F0B73">
              <w:rPr>
                <w:lang w:eastAsia="en-US"/>
              </w:rPr>
              <w:t xml:space="preserve"> </w:t>
            </w:r>
            <w:r w:rsidR="00A44910">
              <w:rPr>
                <w:lang w:eastAsia="en-US"/>
              </w:rPr>
              <w:t>дополнительны</w:t>
            </w:r>
            <w:r w:rsidR="00DF18BB">
              <w:rPr>
                <w:lang w:eastAsia="en-US"/>
              </w:rPr>
              <w:t>х</w:t>
            </w:r>
            <w:r w:rsidR="00A44910">
              <w:rPr>
                <w:lang w:eastAsia="en-US"/>
              </w:rPr>
              <w:t xml:space="preserve"> общеразвивающи</w:t>
            </w:r>
            <w:r w:rsidR="00DF18BB">
              <w:rPr>
                <w:lang w:eastAsia="en-US"/>
              </w:rPr>
              <w:t>х</w:t>
            </w:r>
            <w:r w:rsidR="008F0B73">
              <w:rPr>
                <w:lang w:eastAsia="en-US"/>
              </w:rPr>
              <w:t xml:space="preserve"> </w:t>
            </w:r>
            <w:r w:rsidR="00B070C2" w:rsidRPr="00AC18B2">
              <w:rPr>
                <w:lang w:eastAsia="en-US"/>
              </w:rPr>
              <w:t>программам, реализация которых не является основной целью деятельности.</w:t>
            </w:r>
          </w:p>
        </w:tc>
      </w:tr>
      <w:tr w:rsidR="00B070C2" w:rsidRPr="00AC18B2" w:rsidTr="004B252E">
        <w:trPr>
          <w:trHeight w:val="6780"/>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Pr="00AC18B2" w:rsidRDefault="00B070C2" w:rsidP="004B252E">
            <w:pPr>
              <w:jc w:val="both"/>
            </w:pPr>
            <w:r w:rsidRPr="00AC18B2">
              <w:rPr>
                <w:lang w:eastAsia="en-US"/>
              </w:rPr>
              <w:lastRenderedPageBreak/>
              <w:t xml:space="preserve">4.2. </w:t>
            </w:r>
            <w:r w:rsidRPr="00AC18B2">
              <w:t>Для зачисления в Учреждение родители (законные представители) обязаны предоставить:</w:t>
            </w:r>
          </w:p>
          <w:p w:rsidR="00B070C2" w:rsidRPr="00AC18B2" w:rsidRDefault="00B070C2" w:rsidP="004B252E">
            <w:pPr>
              <w:widowControl w:val="0"/>
              <w:snapToGrid w:val="0"/>
              <w:jc w:val="both"/>
              <w:rPr>
                <w:rFonts w:eastAsia="Calibri"/>
              </w:rPr>
            </w:pPr>
            <w:r w:rsidRPr="00AC18B2">
              <w:rPr>
                <w:rFonts w:eastAsia="Calibri"/>
              </w:rPr>
              <w:t>- путевку (направление), выданную управлением общего образования Ртищевского муниципального района;</w:t>
            </w:r>
          </w:p>
          <w:p w:rsidR="00B070C2" w:rsidRPr="00AC18B2" w:rsidRDefault="00B070C2" w:rsidP="004B252E">
            <w:pPr>
              <w:widowControl w:val="0"/>
              <w:snapToGrid w:val="0"/>
              <w:jc w:val="both"/>
              <w:rPr>
                <w:rFonts w:eastAsia="Calibri"/>
              </w:rPr>
            </w:pPr>
            <w:r w:rsidRPr="00AC18B2">
              <w:rPr>
                <w:rFonts w:eastAsia="Calibri"/>
              </w:rPr>
              <w:t>- заявление родителя (законного представителя);</w:t>
            </w:r>
          </w:p>
          <w:p w:rsidR="00B070C2" w:rsidRPr="00AC18B2" w:rsidRDefault="00B070C2" w:rsidP="004B252E">
            <w:pPr>
              <w:widowControl w:val="0"/>
              <w:snapToGrid w:val="0"/>
              <w:jc w:val="both"/>
              <w:rPr>
                <w:rFonts w:eastAsia="Calibri"/>
              </w:rPr>
            </w:pPr>
            <w:r w:rsidRPr="00AC18B2">
              <w:rPr>
                <w:rFonts w:eastAsia="Calibri"/>
              </w:rPr>
              <w:t>- заключение медицинской комиссии о состоянии здоровья ребенка и возможности посещения Учреждения данного вида;</w:t>
            </w:r>
          </w:p>
          <w:p w:rsidR="00B070C2" w:rsidRPr="00AC18B2" w:rsidRDefault="00A52BBA" w:rsidP="004B252E">
            <w:pPr>
              <w:widowControl w:val="0"/>
              <w:snapToGrid w:val="0"/>
              <w:jc w:val="both"/>
              <w:rPr>
                <w:rFonts w:eastAsia="Calibri"/>
              </w:rPr>
            </w:pPr>
            <w:r>
              <w:rPr>
                <w:rFonts w:eastAsia="Calibri"/>
              </w:rPr>
              <w:t xml:space="preserve">- </w:t>
            </w:r>
            <w:r w:rsidR="00B070C2" w:rsidRPr="00AC18B2">
              <w:rPr>
                <w:rFonts w:eastAsia="Calibri"/>
              </w:rPr>
              <w:t>заключения психолого-медико-педагогической комиссии при приеме детей в группы компенсирующей направленности;</w:t>
            </w:r>
          </w:p>
          <w:p w:rsidR="00B070C2" w:rsidRPr="00AC18B2" w:rsidRDefault="00B070C2" w:rsidP="004B252E">
            <w:pPr>
              <w:widowControl w:val="0"/>
              <w:snapToGrid w:val="0"/>
              <w:jc w:val="both"/>
              <w:rPr>
                <w:rFonts w:eastAsia="Calibri"/>
              </w:rPr>
            </w:pPr>
            <w:r w:rsidRPr="00AC18B2">
              <w:rPr>
                <w:rFonts w:eastAsia="Calibri"/>
              </w:rPr>
              <w:t>- документы удостоверяющие личность родителя (законного представителя) и ребёнка.</w:t>
            </w:r>
          </w:p>
          <w:p w:rsidR="00B070C2" w:rsidRPr="00AC18B2" w:rsidRDefault="00B070C2" w:rsidP="004B252E">
            <w:pPr>
              <w:tabs>
                <w:tab w:val="left" w:pos="0"/>
              </w:tabs>
              <w:jc w:val="both"/>
              <w:rPr>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Default="00B070C2" w:rsidP="004B252E">
            <w:pPr>
              <w:tabs>
                <w:tab w:val="left" w:pos="0"/>
              </w:tabs>
              <w:ind w:left="35"/>
              <w:jc w:val="both"/>
            </w:pPr>
            <w:r w:rsidRPr="00AC18B2">
              <w:t>4.2.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DF18BB">
              <w:t>.</w:t>
            </w:r>
          </w:p>
          <w:p w:rsidR="00DF18BB" w:rsidRPr="00DF18BB" w:rsidRDefault="00DF18BB" w:rsidP="00DF18BB">
            <w:pPr>
              <w:autoSpaceDE w:val="0"/>
              <w:autoSpaceDN w:val="0"/>
              <w:adjustRightInd w:val="0"/>
              <w:jc w:val="both"/>
            </w:pPr>
            <w:r>
              <w:t>Д</w:t>
            </w:r>
            <w:r w:rsidRPr="00DF18BB">
              <w:t>окументы о приеме подаются в образовательную организацию, в которую получено направление в рамках реализации государственной и муниципальной услуги</w:t>
            </w:r>
            <w:r>
              <w:t>.</w:t>
            </w:r>
          </w:p>
          <w:p w:rsidR="00DF18BB" w:rsidRPr="00AC18B2" w:rsidRDefault="00DF18BB" w:rsidP="004B252E">
            <w:pPr>
              <w:tabs>
                <w:tab w:val="left" w:pos="0"/>
              </w:tabs>
              <w:ind w:left="35"/>
              <w:jc w:val="both"/>
              <w:rPr>
                <w:lang w:eastAsia="en-US"/>
              </w:rPr>
            </w:pPr>
          </w:p>
        </w:tc>
      </w:tr>
      <w:tr w:rsidR="00B070C2" w:rsidRPr="00AC18B2"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Pr="00AC18B2" w:rsidRDefault="00B070C2" w:rsidP="004B252E">
            <w:pPr>
              <w:jc w:val="both"/>
            </w:pPr>
            <w:r w:rsidRPr="00AC18B2">
              <w:t xml:space="preserve"> 4.15. Отчисление воспитанника из Учреждения производится:</w:t>
            </w:r>
          </w:p>
          <w:p w:rsidR="00B070C2" w:rsidRPr="00AC18B2" w:rsidRDefault="00B070C2" w:rsidP="004B252E">
            <w:pPr>
              <w:widowControl w:val="0"/>
              <w:snapToGrid w:val="0"/>
              <w:jc w:val="both"/>
              <w:rPr>
                <w:rFonts w:eastAsia="Calibri"/>
              </w:rPr>
            </w:pPr>
            <w:r w:rsidRPr="00AC18B2">
              <w:rPr>
                <w:rFonts w:eastAsia="Calibri"/>
              </w:rPr>
              <w:t xml:space="preserve">- по инициативе родителей </w:t>
            </w:r>
            <w:hyperlink r:id="rId8" w:history="1">
              <w:r w:rsidRPr="00AC18B2">
                <w:rPr>
                  <w:rFonts w:eastAsia="Calibri"/>
                </w:rPr>
                <w:t>(законных представителей)</w:t>
              </w:r>
            </w:hyperlink>
            <w:r w:rsidRPr="00AC18B2">
              <w:rPr>
                <w:rFonts w:eastAsia="Calibri"/>
              </w:rPr>
              <w:t xml:space="preserve"> воспитанника, в том числе в случае перевода воспитанника для продолжения освоения образовательной программы в </w:t>
            </w:r>
            <w:r w:rsidR="00A52BBA">
              <w:rPr>
                <w:rFonts w:eastAsia="Calibri"/>
              </w:rPr>
              <w:t>другое Учреждение</w:t>
            </w:r>
            <w:r w:rsidRPr="00AC18B2">
              <w:rPr>
                <w:rFonts w:eastAsia="Calibri"/>
              </w:rPr>
              <w:t>, осуществляющую образовательную деятельность;</w:t>
            </w:r>
          </w:p>
          <w:p w:rsidR="00B070C2" w:rsidRPr="00AC18B2" w:rsidRDefault="00B070C2" w:rsidP="004B252E">
            <w:pPr>
              <w:widowControl w:val="0"/>
              <w:snapToGrid w:val="0"/>
              <w:jc w:val="both"/>
            </w:pPr>
            <w:r w:rsidRPr="00AC18B2">
              <w:t>- по инициативе Учреждения путем одностороннего расторжения договора в следующих случаях:</w:t>
            </w:r>
          </w:p>
          <w:p w:rsidR="00B070C2" w:rsidRPr="00AC18B2" w:rsidRDefault="008F0B73" w:rsidP="004B252E">
            <w:pPr>
              <w:widowControl w:val="0"/>
              <w:snapToGrid w:val="0"/>
              <w:jc w:val="both"/>
              <w:rPr>
                <w:rFonts w:eastAsia="Calibri"/>
              </w:rPr>
            </w:pPr>
            <w:r>
              <w:t xml:space="preserve">- </w:t>
            </w:r>
            <w:r w:rsidR="00B070C2" w:rsidRPr="00AC18B2">
              <w:t xml:space="preserve">по окончании освоения основной образовательной программы  и достижении воспитанником на 1 сентября текущего года возраста, </w:t>
            </w:r>
            <w:r w:rsidR="00B070C2" w:rsidRPr="00AC18B2">
              <w:rPr>
                <w:rFonts w:eastAsia="Calibri"/>
              </w:rPr>
              <w:t>необходимого для обучения в образовательных учреждениях, реализующих программы начального общего образования</w:t>
            </w:r>
            <w:r w:rsidR="00B070C2" w:rsidRPr="00AC18B2">
              <w:t>;</w:t>
            </w:r>
          </w:p>
          <w:p w:rsidR="00B070C2" w:rsidRPr="00AC18B2" w:rsidRDefault="00B070C2" w:rsidP="004B252E">
            <w:pPr>
              <w:widowControl w:val="0"/>
              <w:snapToGrid w:val="0"/>
              <w:jc w:val="both"/>
            </w:pPr>
            <w:r w:rsidRPr="00AC18B2">
              <w:t>- по письменному медицинскому заключению о состоянии здоровья ребенка, препятствующем его дальнейшему пребыванию в Учреждении;</w:t>
            </w:r>
          </w:p>
          <w:p w:rsidR="00B070C2" w:rsidRPr="00AC18B2" w:rsidRDefault="00B070C2" w:rsidP="004B252E">
            <w:pPr>
              <w:widowControl w:val="0"/>
              <w:snapToGrid w:val="0"/>
              <w:jc w:val="both"/>
              <w:rPr>
                <w:rFonts w:eastAsia="Calibri"/>
              </w:rPr>
            </w:pPr>
            <w:r w:rsidRPr="00AC18B2">
              <w:t xml:space="preserve">-  </w:t>
            </w:r>
            <w:r w:rsidRPr="00AC18B2">
              <w:rPr>
                <w:rFonts w:eastAsia="Calibri"/>
              </w:rPr>
              <w:t xml:space="preserve">в случае установления нарушения порядка приема в образовательную организацию, повлекшего по вине родителей (законных представителей) обучающегося его незаконное зачисление в </w:t>
            </w:r>
            <w:r w:rsidRPr="00AC18B2">
              <w:rPr>
                <w:rFonts w:eastAsia="Calibri"/>
              </w:rPr>
              <w:lastRenderedPageBreak/>
              <w:t>образовательную организацию;</w:t>
            </w:r>
          </w:p>
          <w:p w:rsidR="00B070C2" w:rsidRPr="00AC18B2" w:rsidRDefault="00B070C2" w:rsidP="004B252E">
            <w:pPr>
              <w:widowControl w:val="0"/>
              <w:snapToGrid w:val="0"/>
              <w:jc w:val="both"/>
              <w:rPr>
                <w:rFonts w:eastAsia="Calibri"/>
              </w:rPr>
            </w:pPr>
            <w:r w:rsidRPr="00AC18B2">
              <w:rPr>
                <w:rFonts w:eastAsia="Calibri"/>
              </w:rPr>
              <w:t>- по обстоятельствам, не зависящим от воли воспитанника или родителей (законных представителей) воспитанника и организации, осуществляющей образовательную деятельность, в т. ч. в случае ликвидации организации, осуществляющей образовательную деятельность.</w:t>
            </w:r>
          </w:p>
          <w:p w:rsidR="00B070C2" w:rsidRPr="00AC18B2" w:rsidRDefault="00B070C2" w:rsidP="004B252E">
            <w:pPr>
              <w:widowControl w:val="0"/>
              <w:snapToGrid w:val="0"/>
              <w:jc w:val="both"/>
            </w:pPr>
            <w:r w:rsidRPr="00AC18B2">
              <w:t>4.16. Отчисление ребенка производится по истечении двух недель после обязательного письменного уведомления (предупреждения) родителей (законных представителей) ребенка о расторжении заключенного договора и отчислении ребенка из Учреждения. Уведомление вручается лично одному из родителей ребенка или законному представителю ребенка под роспись. При отказе родителей (законных представителей) ребенка получить уведомление (предупреждение)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предупреждения). Дата составления такого акта является датой официального уведомления (предупреждения) о расторжении договора и отчислении ребенка.</w:t>
            </w:r>
          </w:p>
          <w:p w:rsidR="00B070C2" w:rsidRPr="00AC18B2" w:rsidRDefault="00B070C2" w:rsidP="004B252E">
            <w:pPr>
              <w:tabs>
                <w:tab w:val="left" w:pos="0"/>
              </w:tabs>
              <w:jc w:val="both"/>
              <w:rPr>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Pr="00AC18B2" w:rsidRDefault="00B070C2" w:rsidP="004B252E">
            <w:pPr>
              <w:shd w:val="clear" w:color="auto" w:fill="FFFFFF"/>
              <w:spacing w:line="290" w:lineRule="atLeast"/>
              <w:jc w:val="both"/>
            </w:pPr>
            <w:r w:rsidRPr="00AC18B2">
              <w:lastRenderedPageBreak/>
              <w:t>4.15. Образовательные отношения могут быть прекращены досрочно в следующих случаях:</w:t>
            </w:r>
          </w:p>
          <w:p w:rsidR="00B070C2" w:rsidRPr="00AC18B2" w:rsidRDefault="008F0B73" w:rsidP="00AF4902">
            <w:pPr>
              <w:shd w:val="clear" w:color="auto" w:fill="FFFFFF"/>
              <w:spacing w:line="290" w:lineRule="atLeast"/>
              <w:jc w:val="both"/>
            </w:pPr>
            <w:bookmarkStart w:id="0" w:name="dst100857"/>
            <w:bookmarkEnd w:id="0"/>
            <w:r>
              <w:t xml:space="preserve">1) по инициативе </w:t>
            </w:r>
            <w:r w:rsidR="00B070C2" w:rsidRPr="00AC18B2">
              <w:t>родителей </w:t>
            </w:r>
            <w:hyperlink r:id="rId9" w:anchor="dst100004" w:history="1">
              <w:r w:rsidR="008E3611">
                <w:t>(законных п</w:t>
              </w:r>
              <w:r w:rsidR="00B070C2" w:rsidRPr="00AC18B2">
                <w:t>редставителей)</w:t>
              </w:r>
            </w:hyperlink>
            <w:r w:rsidR="00B070C2" w:rsidRPr="00AC18B2">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070C2" w:rsidRPr="00AC18B2" w:rsidRDefault="00B070C2" w:rsidP="00AF4902">
            <w:pPr>
              <w:shd w:val="clear" w:color="auto" w:fill="FFFFFF"/>
              <w:spacing w:line="290" w:lineRule="atLeast"/>
              <w:jc w:val="both"/>
            </w:pPr>
            <w:bookmarkStart w:id="1" w:name="dst100858"/>
            <w:bookmarkEnd w:id="1"/>
            <w:r w:rsidRPr="00AC18B2">
              <w:t xml:space="preserve">2) </w:t>
            </w:r>
            <w:r w:rsidRPr="008E3611">
              <w:t xml:space="preserve">по </w:t>
            </w:r>
            <w:r w:rsidR="008E3611">
              <w:t>и</w:t>
            </w:r>
            <w:r w:rsidR="008E3611" w:rsidRPr="008E3611">
              <w:rPr>
                <w:shd w:val="clear" w:color="auto" w:fill="FFFFFF"/>
              </w:rPr>
              <w:t xml:space="preserve">нициативе организации, </w:t>
            </w:r>
            <w:r w:rsidR="00210347">
              <w:rPr>
                <w:shd w:val="clear" w:color="auto" w:fill="FFFFFF"/>
              </w:rPr>
              <w:t>осуществляющей образовательную деятельность, в связи с достижением воспитанником возраста, необходимого для обучения в образовательных учреждениях, реализующих программы начального общего образования</w:t>
            </w:r>
            <w:r w:rsidR="008E3611" w:rsidRPr="008E3611">
              <w:rPr>
                <w:shd w:val="clear" w:color="auto" w:fill="FFFFFF"/>
              </w:rPr>
              <w:t>;</w:t>
            </w:r>
          </w:p>
          <w:p w:rsidR="00B070C2" w:rsidRPr="00AC18B2" w:rsidRDefault="00B070C2" w:rsidP="00AF4902">
            <w:pPr>
              <w:shd w:val="clear" w:color="auto" w:fill="FFFFFF"/>
              <w:spacing w:line="290" w:lineRule="atLeast"/>
              <w:jc w:val="both"/>
            </w:pPr>
            <w:bookmarkStart w:id="2" w:name="dst100859"/>
            <w:bookmarkEnd w:id="2"/>
            <w:r w:rsidRPr="00AC18B2">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8F0B73" w:rsidRDefault="008F0B73" w:rsidP="004B252E">
            <w:pPr>
              <w:tabs>
                <w:tab w:val="left" w:pos="0"/>
              </w:tabs>
              <w:ind w:left="35"/>
              <w:jc w:val="both"/>
              <w:rPr>
                <w:shd w:val="clear" w:color="auto" w:fill="FFFFFF"/>
              </w:rPr>
            </w:pPr>
          </w:p>
          <w:p w:rsidR="008F0B73" w:rsidRDefault="008F0B73" w:rsidP="004B252E">
            <w:pPr>
              <w:tabs>
                <w:tab w:val="left" w:pos="0"/>
              </w:tabs>
              <w:ind w:left="35"/>
              <w:jc w:val="both"/>
              <w:rPr>
                <w:shd w:val="clear" w:color="auto" w:fill="FFFFFF"/>
              </w:rPr>
            </w:pPr>
          </w:p>
          <w:p w:rsidR="008F0B73" w:rsidRDefault="008F0B73" w:rsidP="004B252E">
            <w:pPr>
              <w:tabs>
                <w:tab w:val="left" w:pos="0"/>
              </w:tabs>
              <w:ind w:left="35"/>
              <w:jc w:val="both"/>
              <w:rPr>
                <w:shd w:val="clear" w:color="auto" w:fill="FFFFFF"/>
              </w:rPr>
            </w:pPr>
          </w:p>
          <w:p w:rsidR="008F0B73" w:rsidRDefault="008F0B73" w:rsidP="004B252E">
            <w:pPr>
              <w:tabs>
                <w:tab w:val="left" w:pos="0"/>
              </w:tabs>
              <w:ind w:left="35"/>
              <w:jc w:val="both"/>
              <w:rPr>
                <w:shd w:val="clear" w:color="auto" w:fill="FFFFFF"/>
              </w:rPr>
            </w:pPr>
          </w:p>
          <w:p w:rsidR="008F0B73" w:rsidRDefault="008F0B73" w:rsidP="004B252E">
            <w:pPr>
              <w:tabs>
                <w:tab w:val="left" w:pos="0"/>
              </w:tabs>
              <w:ind w:left="35"/>
              <w:jc w:val="both"/>
              <w:rPr>
                <w:shd w:val="clear" w:color="auto" w:fill="FFFFFF"/>
              </w:rPr>
            </w:pPr>
          </w:p>
          <w:p w:rsidR="008F0B73" w:rsidRDefault="008F0B73" w:rsidP="004B252E">
            <w:pPr>
              <w:tabs>
                <w:tab w:val="left" w:pos="0"/>
              </w:tabs>
              <w:ind w:left="35"/>
              <w:jc w:val="both"/>
              <w:rPr>
                <w:shd w:val="clear" w:color="auto" w:fill="FFFFFF"/>
              </w:rPr>
            </w:pPr>
          </w:p>
          <w:p w:rsidR="008F0B73" w:rsidRDefault="008F0B73" w:rsidP="004B252E">
            <w:pPr>
              <w:tabs>
                <w:tab w:val="left" w:pos="0"/>
              </w:tabs>
              <w:ind w:left="35"/>
              <w:jc w:val="both"/>
              <w:rPr>
                <w:shd w:val="clear" w:color="auto" w:fill="FFFFFF"/>
              </w:rPr>
            </w:pPr>
          </w:p>
          <w:p w:rsidR="008F0B73" w:rsidRDefault="008F0B73" w:rsidP="004B252E">
            <w:pPr>
              <w:tabs>
                <w:tab w:val="left" w:pos="0"/>
              </w:tabs>
              <w:ind w:left="35"/>
              <w:jc w:val="both"/>
              <w:rPr>
                <w:shd w:val="clear" w:color="auto" w:fill="FFFFFF"/>
              </w:rPr>
            </w:pPr>
          </w:p>
          <w:p w:rsidR="008F0B73" w:rsidRDefault="008F0B73" w:rsidP="004B252E">
            <w:pPr>
              <w:tabs>
                <w:tab w:val="left" w:pos="0"/>
              </w:tabs>
              <w:ind w:left="35"/>
              <w:jc w:val="both"/>
              <w:rPr>
                <w:shd w:val="clear" w:color="auto" w:fill="FFFFFF"/>
              </w:rPr>
            </w:pPr>
          </w:p>
          <w:p w:rsidR="00B070C2" w:rsidRPr="00AC18B2" w:rsidRDefault="00B070C2" w:rsidP="004B252E">
            <w:pPr>
              <w:tabs>
                <w:tab w:val="left" w:pos="0"/>
              </w:tabs>
              <w:ind w:left="35"/>
              <w:jc w:val="both"/>
              <w:rPr>
                <w:lang w:eastAsia="en-US"/>
              </w:rPr>
            </w:pPr>
            <w:r w:rsidRPr="00AC18B2">
              <w:rPr>
                <w:shd w:val="clear" w:color="auto" w:fill="FFFFFF"/>
              </w:rPr>
              <w:t>4.16.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tc>
      </w:tr>
      <w:tr w:rsidR="00B070C2" w:rsidRPr="00AC18B2" w:rsidTr="00A52BBA">
        <w:trPr>
          <w:trHeight w:val="1635"/>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AC18B2" w:rsidRDefault="00B070C2" w:rsidP="004B252E">
            <w:pPr>
              <w:pStyle w:val="a5"/>
              <w:jc w:val="both"/>
              <w:rPr>
                <w:rFonts w:ascii="Times New Roman" w:hAnsi="Times New Roman" w:cs="Times New Roman"/>
                <w:sz w:val="24"/>
                <w:szCs w:val="24"/>
              </w:rPr>
            </w:pPr>
            <w:r w:rsidRPr="00AC18B2">
              <w:rPr>
                <w:rFonts w:ascii="Times New Roman" w:hAnsi="Times New Roman" w:cs="Times New Roman"/>
                <w:sz w:val="24"/>
                <w:szCs w:val="24"/>
              </w:rPr>
              <w:lastRenderedPageBreak/>
              <w:t xml:space="preserve"> 5.1. Участниками образовательных отношений являются воспитанники, их родители (законные представители), педагогические работники Учреждения. </w:t>
            </w:r>
          </w:p>
          <w:p w:rsidR="00B070C2" w:rsidRPr="00AC18B2" w:rsidRDefault="00B070C2" w:rsidP="004B252E">
            <w:pPr>
              <w:tabs>
                <w:tab w:val="left" w:pos="0"/>
              </w:tabs>
              <w:jc w:val="both"/>
              <w:rPr>
                <w:lang w:eastAsia="en-US"/>
              </w:rPr>
            </w:pP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AC18B2" w:rsidRDefault="00B070C2" w:rsidP="00DF18BB">
            <w:pPr>
              <w:tabs>
                <w:tab w:val="left" w:pos="0"/>
              </w:tabs>
              <w:ind w:left="35"/>
              <w:jc w:val="both"/>
              <w:rPr>
                <w:lang w:eastAsia="en-US"/>
              </w:rPr>
            </w:pPr>
            <w:r w:rsidRPr="00AC18B2">
              <w:rPr>
                <w:shd w:val="clear" w:color="auto" w:fill="FFFFFF"/>
              </w:rPr>
              <w:t> 5.1.</w:t>
            </w:r>
            <w:r w:rsidR="00A52BBA">
              <w:rPr>
                <w:shd w:val="clear" w:color="auto" w:fill="FFFFFF"/>
              </w:rPr>
              <w:t xml:space="preserve"> У</w:t>
            </w:r>
            <w:r w:rsidRPr="00AC18B2">
              <w:rPr>
                <w:shd w:val="clear" w:color="auto" w:fill="FFFFFF"/>
              </w:rPr>
              <w:t>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w:t>
            </w:r>
            <w:r w:rsidR="00A52BBA">
              <w:rPr>
                <w:shd w:val="clear" w:color="auto" w:fill="FFFFFF"/>
              </w:rPr>
              <w:t xml:space="preserve">ли, организации, осуществляющие </w:t>
            </w:r>
            <w:r w:rsidRPr="00AC18B2">
              <w:rPr>
                <w:shd w:val="clear" w:color="auto" w:fill="FFFFFF"/>
              </w:rPr>
              <w:t>образовательную</w:t>
            </w:r>
            <w:r w:rsidR="00A52BBA" w:rsidRPr="00AC18B2">
              <w:rPr>
                <w:shd w:val="clear" w:color="auto" w:fill="FFFFFF"/>
              </w:rPr>
              <w:t>деятельность</w:t>
            </w:r>
            <w:r w:rsidR="00DF18BB">
              <w:rPr>
                <w:shd w:val="clear" w:color="auto" w:fill="FFFFFF"/>
              </w:rPr>
              <w:t>.</w:t>
            </w:r>
          </w:p>
        </w:tc>
      </w:tr>
      <w:tr w:rsidR="004626CA" w:rsidRPr="00AC18B2" w:rsidTr="00A52BBA">
        <w:trPr>
          <w:trHeight w:val="1635"/>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tcPr>
          <w:p w:rsidR="004626CA" w:rsidRDefault="004626CA" w:rsidP="00F06C8C">
            <w:pPr>
              <w:tabs>
                <w:tab w:val="left" w:pos="0"/>
              </w:tabs>
              <w:jc w:val="both"/>
            </w:pPr>
            <w:r>
              <w:t>5.3. Воспитанник Учреждения имеет право:</w:t>
            </w:r>
          </w:p>
          <w:p w:rsidR="004626CA" w:rsidRDefault="004626CA" w:rsidP="00F06C8C">
            <w:pPr>
              <w:tabs>
                <w:tab w:val="left" w:pos="0"/>
              </w:tabs>
              <w:jc w:val="both"/>
            </w:pPr>
            <w:r>
              <w:t>-бесплатное получение дошкольного образования в соответствии с федеральными государственными стандартами, в рамках образовательной программы Учреждения;</w:t>
            </w:r>
          </w:p>
          <w:p w:rsidR="004626CA" w:rsidRDefault="004626CA" w:rsidP="00F06C8C">
            <w:pPr>
              <w:tabs>
                <w:tab w:val="left" w:pos="0"/>
              </w:tabs>
              <w:jc w:val="both"/>
            </w:pPr>
            <w:r>
              <w:t>-охрану жизни и здоровья;</w:t>
            </w:r>
          </w:p>
          <w:p w:rsidR="004626CA" w:rsidRDefault="004626CA" w:rsidP="00F06C8C">
            <w:pPr>
              <w:tabs>
                <w:tab w:val="left" w:pos="0"/>
              </w:tabs>
              <w:jc w:val="both"/>
            </w:pPr>
            <w:r>
              <w:t>-защиту от всех форм физического и психического насилия, оскорбления личности;</w:t>
            </w:r>
          </w:p>
          <w:p w:rsidR="004626CA" w:rsidRDefault="004626CA" w:rsidP="00F06C8C">
            <w:pPr>
              <w:tabs>
                <w:tab w:val="left" w:pos="0"/>
              </w:tabs>
              <w:jc w:val="both"/>
            </w:pPr>
            <w:r>
              <w:lastRenderedPageBreak/>
              <w:t>-защиту и уважения человеческого достоинства;</w:t>
            </w:r>
          </w:p>
          <w:p w:rsidR="004626CA" w:rsidRDefault="004626CA" w:rsidP="00F06C8C">
            <w:pPr>
              <w:tabs>
                <w:tab w:val="left" w:pos="0"/>
              </w:tabs>
              <w:jc w:val="both"/>
            </w:pPr>
            <w:r>
              <w:t>-удовлетворение потребностей в эмоционально-личностном общении;</w:t>
            </w:r>
          </w:p>
          <w:p w:rsidR="004626CA" w:rsidRDefault="004626CA" w:rsidP="00F06C8C">
            <w:pPr>
              <w:tabs>
                <w:tab w:val="left" w:pos="0"/>
              </w:tabs>
              <w:jc w:val="both"/>
            </w:pPr>
            <w:r>
              <w:t>-удовлетворение физиологических потребностей в соответствии с его возрастом и индивидуальными особенностями развития;</w:t>
            </w:r>
          </w:p>
          <w:p w:rsidR="004626CA" w:rsidRDefault="004626CA" w:rsidP="00F06C8C">
            <w:pPr>
              <w:tabs>
                <w:tab w:val="left" w:pos="0"/>
              </w:tabs>
              <w:jc w:val="both"/>
            </w:pPr>
            <w:r>
              <w:t>-развитие творческих способностей и интересов;</w:t>
            </w:r>
          </w:p>
          <w:p w:rsidR="004626CA" w:rsidRDefault="004626CA" w:rsidP="00F06C8C">
            <w:pPr>
              <w:tabs>
                <w:tab w:val="left" w:pos="0"/>
              </w:tabs>
              <w:jc w:val="both"/>
            </w:pPr>
            <w:r>
              <w:t>-получение помощи в коррекции отклонений в физическом и психическом развитии воспитанников;</w:t>
            </w:r>
          </w:p>
          <w:p w:rsidR="004626CA" w:rsidRDefault="004626CA" w:rsidP="00F06C8C">
            <w:pPr>
              <w:tabs>
                <w:tab w:val="left" w:pos="0"/>
              </w:tabs>
              <w:jc w:val="both"/>
            </w:pPr>
            <w:r>
              <w:t>-получение дополнительных (в том числе платных) образовательных и медицинских услуг;</w:t>
            </w:r>
          </w:p>
          <w:p w:rsidR="004626CA" w:rsidRDefault="004626CA" w:rsidP="00F06C8C">
            <w:pPr>
              <w:tabs>
                <w:tab w:val="left" w:pos="0"/>
              </w:tabs>
              <w:jc w:val="both"/>
            </w:pPr>
            <w:r>
              <w:t>-предоставление оборудования, игр, игрушек, учебных пособий;</w:t>
            </w:r>
          </w:p>
          <w:p w:rsidR="004626CA" w:rsidRPr="00AC18B2" w:rsidRDefault="004626CA" w:rsidP="00F06C8C">
            <w:pPr>
              <w:tabs>
                <w:tab w:val="left" w:pos="0"/>
              </w:tabs>
              <w:jc w:val="both"/>
            </w:pPr>
            <w:r>
              <w:t>-пользование в порядке, установленном локальными актами Учреждения, лечено-оздоровительных инфраструктур, объектов культуры и объектов спорта.</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tcPr>
          <w:p w:rsidR="008F0B73" w:rsidRDefault="004626CA" w:rsidP="008F0B73">
            <w:pPr>
              <w:tabs>
                <w:tab w:val="left" w:pos="0"/>
              </w:tabs>
              <w:ind w:left="35"/>
              <w:jc w:val="both"/>
              <w:rPr>
                <w:shd w:val="clear" w:color="auto" w:fill="FFFFFF"/>
              </w:rPr>
            </w:pPr>
            <w:r w:rsidRPr="00956DE2">
              <w:rPr>
                <w:shd w:val="clear" w:color="auto" w:fill="FFFFFF"/>
              </w:rPr>
              <w:lastRenderedPageBreak/>
              <w:t>5.3.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626CA" w:rsidRPr="008F0B73" w:rsidRDefault="004626CA" w:rsidP="008F0B73">
            <w:pPr>
              <w:tabs>
                <w:tab w:val="left" w:pos="0"/>
              </w:tabs>
              <w:ind w:left="35"/>
              <w:jc w:val="both"/>
              <w:rPr>
                <w:shd w:val="clear" w:color="auto" w:fill="FFFFFF"/>
              </w:rPr>
            </w:pPr>
            <w:r w:rsidRPr="00956DE2">
              <w:rPr>
                <w:color w:val="000000"/>
              </w:rPr>
              <w:lastRenderedPageBreak/>
              <w:t>Федеральны</w:t>
            </w:r>
            <w:r>
              <w:rPr>
                <w:color w:val="000000"/>
              </w:rPr>
              <w:t>й</w:t>
            </w:r>
            <w:r w:rsidRPr="00956DE2">
              <w:rPr>
                <w:color w:val="000000"/>
              </w:rPr>
              <w:t xml:space="preserve"> государственны</w:t>
            </w:r>
            <w:r>
              <w:rPr>
                <w:color w:val="000000"/>
              </w:rPr>
              <w:t>й</w:t>
            </w:r>
            <w:r w:rsidRPr="00956DE2">
              <w:rPr>
                <w:color w:val="000000"/>
              </w:rPr>
              <w:t xml:space="preserve"> образовательны</w:t>
            </w:r>
            <w:r>
              <w:rPr>
                <w:color w:val="000000"/>
              </w:rPr>
              <w:t>й</w:t>
            </w:r>
            <w:r w:rsidRPr="00956DE2">
              <w:rPr>
                <w:color w:val="000000"/>
              </w:rPr>
              <w:t xml:space="preserve"> стандарт дошкольногообразования обеспечива</w:t>
            </w:r>
            <w:r>
              <w:rPr>
                <w:color w:val="000000"/>
              </w:rPr>
              <w:t>е</w:t>
            </w:r>
            <w:r w:rsidRPr="00956DE2">
              <w:rPr>
                <w:color w:val="000000"/>
              </w:rPr>
              <w:t>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4626CA" w:rsidRDefault="004626CA" w:rsidP="00F06C8C">
            <w:pPr>
              <w:tabs>
                <w:tab w:val="left" w:pos="0"/>
              </w:tabs>
              <w:ind w:left="35"/>
              <w:jc w:val="both"/>
              <w:rPr>
                <w:shd w:val="clear" w:color="auto" w:fill="FFFFFF"/>
              </w:rPr>
            </w:pPr>
          </w:p>
          <w:p w:rsidR="004626CA" w:rsidRDefault="004626CA" w:rsidP="00F06C8C">
            <w:pPr>
              <w:tabs>
                <w:tab w:val="left" w:pos="0"/>
              </w:tabs>
              <w:ind w:left="35"/>
              <w:jc w:val="both"/>
              <w:rPr>
                <w:shd w:val="clear" w:color="auto" w:fill="FFFFFF"/>
              </w:rPr>
            </w:pPr>
          </w:p>
          <w:p w:rsidR="004626CA" w:rsidRDefault="004626CA" w:rsidP="00F06C8C">
            <w:pPr>
              <w:tabs>
                <w:tab w:val="left" w:pos="0"/>
              </w:tabs>
              <w:ind w:left="35"/>
              <w:jc w:val="both"/>
              <w:rPr>
                <w:shd w:val="clear" w:color="auto" w:fill="FFFFFF"/>
              </w:rPr>
            </w:pPr>
          </w:p>
          <w:p w:rsidR="004626CA" w:rsidRDefault="004626CA" w:rsidP="00F06C8C">
            <w:pPr>
              <w:tabs>
                <w:tab w:val="left" w:pos="0"/>
              </w:tabs>
              <w:ind w:left="35"/>
              <w:jc w:val="both"/>
              <w:rPr>
                <w:shd w:val="clear" w:color="auto" w:fill="FFFFFF"/>
              </w:rPr>
            </w:pPr>
          </w:p>
          <w:p w:rsidR="004626CA" w:rsidRDefault="004626CA" w:rsidP="00F06C8C">
            <w:pPr>
              <w:tabs>
                <w:tab w:val="left" w:pos="0"/>
              </w:tabs>
              <w:ind w:left="35"/>
              <w:jc w:val="both"/>
              <w:rPr>
                <w:shd w:val="clear" w:color="auto" w:fill="FFFFFF"/>
              </w:rPr>
            </w:pPr>
          </w:p>
          <w:p w:rsidR="004626CA" w:rsidRDefault="004626CA" w:rsidP="00F06C8C">
            <w:pPr>
              <w:tabs>
                <w:tab w:val="left" w:pos="0"/>
              </w:tabs>
              <w:ind w:left="35"/>
              <w:jc w:val="both"/>
              <w:rPr>
                <w:shd w:val="clear" w:color="auto" w:fill="FFFFFF"/>
              </w:rPr>
            </w:pPr>
          </w:p>
          <w:p w:rsidR="004626CA" w:rsidRDefault="004626CA" w:rsidP="00F06C8C">
            <w:pPr>
              <w:tabs>
                <w:tab w:val="left" w:pos="0"/>
              </w:tabs>
              <w:ind w:left="35"/>
              <w:jc w:val="both"/>
              <w:rPr>
                <w:shd w:val="clear" w:color="auto" w:fill="FFFFFF"/>
              </w:rPr>
            </w:pPr>
          </w:p>
          <w:p w:rsidR="004626CA" w:rsidRDefault="004626CA" w:rsidP="00F06C8C">
            <w:pPr>
              <w:tabs>
                <w:tab w:val="left" w:pos="0"/>
              </w:tabs>
              <w:ind w:left="35"/>
              <w:jc w:val="both"/>
              <w:rPr>
                <w:shd w:val="clear" w:color="auto" w:fill="FFFFFF"/>
              </w:rPr>
            </w:pPr>
          </w:p>
          <w:p w:rsidR="004626CA" w:rsidRDefault="004626CA" w:rsidP="00F06C8C">
            <w:pPr>
              <w:tabs>
                <w:tab w:val="left" w:pos="0"/>
              </w:tabs>
              <w:ind w:left="35"/>
              <w:jc w:val="both"/>
              <w:rPr>
                <w:shd w:val="clear" w:color="auto" w:fill="FFFFFF"/>
              </w:rPr>
            </w:pPr>
          </w:p>
          <w:p w:rsidR="004626CA" w:rsidRDefault="004626CA" w:rsidP="00F06C8C">
            <w:pPr>
              <w:tabs>
                <w:tab w:val="left" w:pos="0"/>
              </w:tabs>
              <w:ind w:left="35"/>
              <w:jc w:val="both"/>
              <w:rPr>
                <w:shd w:val="clear" w:color="auto" w:fill="FFFFFF"/>
              </w:rPr>
            </w:pPr>
          </w:p>
          <w:p w:rsidR="004626CA" w:rsidRPr="00956DE2" w:rsidRDefault="004626CA" w:rsidP="00BC4932">
            <w:pPr>
              <w:tabs>
                <w:tab w:val="left" w:pos="0"/>
              </w:tabs>
              <w:jc w:val="both"/>
              <w:rPr>
                <w:shd w:val="clear" w:color="auto" w:fill="FFFFFF"/>
              </w:rPr>
            </w:pPr>
          </w:p>
        </w:tc>
      </w:tr>
      <w:tr w:rsidR="004626CA" w:rsidRPr="00AC18B2" w:rsidTr="00A52BBA">
        <w:trPr>
          <w:trHeight w:val="285"/>
        </w:trPr>
        <w:tc>
          <w:tcPr>
            <w:tcW w:w="4785" w:type="dxa"/>
            <w:tcBorders>
              <w:top w:val="single" w:sz="4" w:space="0" w:color="auto"/>
              <w:left w:val="single" w:sz="4" w:space="0" w:color="000000" w:themeColor="text1"/>
              <w:bottom w:val="single" w:sz="4" w:space="0" w:color="000000" w:themeColor="text1"/>
              <w:right w:val="single" w:sz="4" w:space="0" w:color="000000" w:themeColor="text1"/>
            </w:tcBorders>
          </w:tcPr>
          <w:p w:rsidR="004626CA" w:rsidRPr="005E2178" w:rsidRDefault="004626CA" w:rsidP="004B252E">
            <w:pPr>
              <w:tabs>
                <w:tab w:val="left" w:pos="0"/>
              </w:tabs>
              <w:jc w:val="both"/>
            </w:pPr>
            <w:r w:rsidRPr="005E2178">
              <w:lastRenderedPageBreak/>
              <w:t>Данный пункт отсутствует</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tcPr>
          <w:p w:rsidR="005E2178" w:rsidRDefault="004626CA" w:rsidP="005E2178">
            <w:pPr>
              <w:autoSpaceDE w:val="0"/>
              <w:autoSpaceDN w:val="0"/>
              <w:adjustRightInd w:val="0"/>
              <w:jc w:val="both"/>
              <w:rPr>
                <w:rFonts w:eastAsiaTheme="minorHAnsi"/>
                <w:lang w:eastAsia="en-US"/>
              </w:rPr>
            </w:pPr>
            <w:r w:rsidRPr="005E2178">
              <w:rPr>
                <w:shd w:val="clear" w:color="auto" w:fill="FFFFFF"/>
              </w:rPr>
              <w:t xml:space="preserve">5.22. </w:t>
            </w:r>
            <w:r w:rsidR="005E2178">
              <w:rPr>
                <w:rFonts w:eastAsiaTheme="minorHAnsi"/>
                <w:lang w:eastAsia="en-US"/>
              </w:rPr>
              <w:t>В Учрежден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5E2178" w:rsidRDefault="005E2178" w:rsidP="005E2178">
            <w:pPr>
              <w:autoSpaceDE w:val="0"/>
              <w:autoSpaceDN w:val="0"/>
              <w:adjustRightInd w:val="0"/>
              <w:jc w:val="both"/>
              <w:rPr>
                <w:shd w:val="clear" w:color="auto" w:fill="FFFFFF"/>
              </w:rPr>
            </w:pPr>
            <w:r>
              <w:rPr>
                <w:rFonts w:eastAsiaTheme="minorHAnsi"/>
                <w:lang w:eastAsia="en-US"/>
              </w:rPr>
              <w:t>Право на занятие вышеназв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4626CA" w:rsidRPr="005E2178" w:rsidRDefault="004626CA" w:rsidP="004626CA">
            <w:pPr>
              <w:jc w:val="both"/>
            </w:pPr>
            <w:r w:rsidRPr="005E2178">
              <w:t xml:space="preserve">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4626CA" w:rsidRPr="005E2178" w:rsidRDefault="004626CA" w:rsidP="004626CA">
            <w:r w:rsidRPr="005E2178">
              <w:t>Работник имеет право на:</w:t>
            </w:r>
          </w:p>
          <w:p w:rsidR="004626CA" w:rsidRPr="005E2178" w:rsidRDefault="004626CA" w:rsidP="004626CA">
            <w:pPr>
              <w:jc w:val="both"/>
            </w:pPr>
            <w:r w:rsidRPr="005E2178">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4626CA" w:rsidRPr="005E2178" w:rsidRDefault="004626CA" w:rsidP="004626CA">
            <w:pPr>
              <w:jc w:val="both"/>
            </w:pPr>
            <w:r w:rsidRPr="005E2178">
              <w:t>- предоставление ему работы, обусловленной трудовым договором;</w:t>
            </w:r>
          </w:p>
          <w:p w:rsidR="004626CA" w:rsidRPr="005E2178" w:rsidRDefault="004626CA" w:rsidP="004626CA">
            <w:pPr>
              <w:jc w:val="both"/>
            </w:pPr>
            <w:r w:rsidRPr="005E2178">
              <w:t xml:space="preserve">- рабочее место, соответствующее </w:t>
            </w:r>
            <w:r w:rsidRPr="005E2178">
              <w:lastRenderedPageBreak/>
              <w:t>государственным нормативным требованиям охраны труда и условиям, предусмотренным коллективным договором;</w:t>
            </w:r>
          </w:p>
          <w:p w:rsidR="004626CA" w:rsidRPr="005E2178" w:rsidRDefault="004626CA" w:rsidP="004626CA">
            <w:pPr>
              <w:jc w:val="both"/>
            </w:pPr>
            <w:r w:rsidRPr="005E2178">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4626CA" w:rsidRPr="005E2178" w:rsidRDefault="004626CA" w:rsidP="004626CA">
            <w:pPr>
              <w:jc w:val="both"/>
            </w:pPr>
            <w:r w:rsidRPr="005E2178">
              <w:t>- защиту своих трудовых прав, свобод и законных интересов всеми не запрещенными законом способами;</w:t>
            </w:r>
          </w:p>
          <w:p w:rsidR="004626CA" w:rsidRPr="005E2178" w:rsidRDefault="004626CA" w:rsidP="005B22DB">
            <w:pPr>
              <w:jc w:val="both"/>
            </w:pPr>
            <w:r w:rsidRPr="005E2178">
              <w:t>Работник обязан:</w:t>
            </w:r>
          </w:p>
          <w:p w:rsidR="004626CA" w:rsidRPr="005E2178" w:rsidRDefault="004626CA" w:rsidP="004626CA">
            <w:pPr>
              <w:jc w:val="both"/>
            </w:pPr>
            <w:r w:rsidRPr="005E2178">
              <w:t>- добросовестно исполнять свои трудовые обязанности, возложенные на него трудовым договором;</w:t>
            </w:r>
          </w:p>
          <w:p w:rsidR="004626CA" w:rsidRPr="005E2178" w:rsidRDefault="004626CA" w:rsidP="004626CA">
            <w:pPr>
              <w:jc w:val="both"/>
            </w:pPr>
            <w:r w:rsidRPr="005E2178">
              <w:t>- соблюдать правила внутреннего трудового распорядка организации;</w:t>
            </w:r>
          </w:p>
          <w:p w:rsidR="004626CA" w:rsidRPr="005E2178" w:rsidRDefault="004626CA" w:rsidP="004626CA">
            <w:pPr>
              <w:jc w:val="both"/>
            </w:pPr>
            <w:r w:rsidRPr="005E2178">
              <w:t>- соблюдать трудовую дисциплину;</w:t>
            </w:r>
          </w:p>
          <w:p w:rsidR="004626CA" w:rsidRPr="005E2178" w:rsidRDefault="004626CA" w:rsidP="004626CA">
            <w:pPr>
              <w:shd w:val="clear" w:color="auto" w:fill="FFFFFF"/>
              <w:jc w:val="both"/>
            </w:pPr>
            <w:r w:rsidRPr="005E2178">
              <w:t>- строго выполнять обязанности, возложенные на него трудовым законодательством и законом «Об образовании в РФ», Уставом образовательного учреждения, Правилами внутреннего трудового распорядка;</w:t>
            </w:r>
          </w:p>
          <w:p w:rsidR="004626CA" w:rsidRPr="005E2178" w:rsidRDefault="004626CA" w:rsidP="004626CA">
            <w:pPr>
              <w:jc w:val="both"/>
            </w:pPr>
            <w:r w:rsidRPr="005E2178">
              <w:t>- соблюдать требования по охране труда и обеспечению безопасности труда,</w:t>
            </w:r>
          </w:p>
          <w:p w:rsidR="004626CA" w:rsidRPr="005E2178" w:rsidRDefault="004626CA" w:rsidP="005B22DB">
            <w:pPr>
              <w:jc w:val="both"/>
            </w:pPr>
            <w:r w:rsidRPr="005E2178">
              <w:t>Работник несет ответственность:</w:t>
            </w:r>
          </w:p>
          <w:p w:rsidR="004626CA" w:rsidRPr="005E2178" w:rsidRDefault="004626CA" w:rsidP="004626CA">
            <w:pPr>
              <w:jc w:val="both"/>
            </w:pPr>
            <w:r w:rsidRPr="005E2178">
              <w:t>- за совершение в процессе осуществления своей трудовой деятельности правонарушения (в том числе  за причинение материального ущерба ДОУ) в пределах, определяемых действующим административным, трудовым, уголовным и гражданским законодательством РФ;</w:t>
            </w:r>
          </w:p>
          <w:p w:rsidR="004626CA" w:rsidRPr="005E2178" w:rsidRDefault="004626CA" w:rsidP="004626CA">
            <w:pPr>
              <w:tabs>
                <w:tab w:val="left" w:pos="851"/>
              </w:tabs>
              <w:jc w:val="both"/>
            </w:pPr>
            <w:r w:rsidRPr="005E2178">
              <w:t>- дисциплинарную (в порядке, определенном трудовым  законодательством) - за неисполнение или ненадлежащее исполнение без  уважительных причин Устава и Правил внутреннего трудового распорядка ДОУ, иных локальных нормативных актов;</w:t>
            </w:r>
          </w:p>
          <w:p w:rsidR="004626CA" w:rsidRPr="005E2178" w:rsidRDefault="004626CA" w:rsidP="004626CA">
            <w:pPr>
              <w:tabs>
                <w:tab w:val="left" w:pos="851"/>
              </w:tabs>
              <w:jc w:val="both"/>
            </w:pPr>
            <w:r w:rsidRPr="005E2178">
              <w:t xml:space="preserve">-  за не исполнение законных распоряжений руководителя ДОУ; </w:t>
            </w:r>
          </w:p>
          <w:p w:rsidR="004626CA" w:rsidRPr="005E2178" w:rsidRDefault="004626CA" w:rsidP="004626CA">
            <w:pPr>
              <w:tabs>
                <w:tab w:val="left" w:pos="851"/>
              </w:tabs>
              <w:jc w:val="both"/>
            </w:pPr>
            <w:r w:rsidRPr="005E2178">
              <w:t>- за не исполнении должностных обязанностей, установленных настоящей инструкцией, в том числе за неисполнение предоставленных;</w:t>
            </w:r>
          </w:p>
          <w:p w:rsidR="004626CA" w:rsidRPr="005E2178" w:rsidRDefault="004626CA" w:rsidP="004626CA">
            <w:pPr>
              <w:tabs>
                <w:tab w:val="left" w:pos="0"/>
              </w:tabs>
              <w:ind w:left="35"/>
              <w:jc w:val="both"/>
              <w:rPr>
                <w:shd w:val="clear" w:color="auto" w:fill="FFFFFF"/>
              </w:rPr>
            </w:pPr>
            <w:r w:rsidRPr="005E2178">
              <w:t xml:space="preserve">- административную (в порядке и случаях, предусмотренных административным законодательством) - за нарушение правил пожарной безопасности, охраны труда, </w:t>
            </w:r>
            <w:r w:rsidRPr="005E2178">
              <w:lastRenderedPageBreak/>
              <w:t>санитарно-гигиенических требований к организации жизнедеятельности воспитанников в ДОУ</w:t>
            </w:r>
          </w:p>
        </w:tc>
      </w:tr>
      <w:tr w:rsidR="004626CA" w:rsidRPr="00AC18B2"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AC18B2" w:rsidRDefault="004626CA" w:rsidP="004B252E">
            <w:pPr>
              <w:jc w:val="both"/>
            </w:pPr>
            <w:r w:rsidRPr="00AC18B2">
              <w:rPr>
                <w:lang w:eastAsia="en-US"/>
              </w:rPr>
              <w:lastRenderedPageBreak/>
              <w:t>6.7.</w:t>
            </w:r>
            <w:r w:rsidRPr="00AC18B2">
              <w:t xml:space="preserve"> Заведующий  Учреждением:</w:t>
            </w:r>
          </w:p>
          <w:p w:rsidR="004626CA" w:rsidRPr="00364C6E" w:rsidRDefault="004626CA" w:rsidP="004B252E">
            <w:pPr>
              <w:widowControl w:val="0"/>
              <w:snapToGrid w:val="0"/>
              <w:jc w:val="both"/>
            </w:pPr>
            <w:r w:rsidRPr="00364C6E">
              <w:t>- действует без доверенности от имени Учреждения, представляет его во всех учреждениях и организациях;</w:t>
            </w:r>
          </w:p>
          <w:p w:rsidR="004626CA" w:rsidRPr="00364C6E" w:rsidRDefault="004626CA" w:rsidP="004B252E">
            <w:pPr>
              <w:widowControl w:val="0"/>
              <w:snapToGrid w:val="0"/>
              <w:jc w:val="both"/>
            </w:pPr>
            <w:r w:rsidRPr="00364C6E">
              <w:t>- распоряжается имуществом Учреждения в пределах прав, предоставленных ему Учредителем;</w:t>
            </w:r>
          </w:p>
          <w:p w:rsidR="004626CA" w:rsidRPr="00364C6E" w:rsidRDefault="004626CA" w:rsidP="004B252E">
            <w:pPr>
              <w:widowControl w:val="0"/>
              <w:snapToGrid w:val="0"/>
              <w:jc w:val="both"/>
            </w:pPr>
            <w:r w:rsidRPr="00364C6E">
              <w:t>- выдаёт доверенности;</w:t>
            </w:r>
          </w:p>
          <w:p w:rsidR="004626CA" w:rsidRPr="00364C6E" w:rsidRDefault="004626CA" w:rsidP="004B252E">
            <w:pPr>
              <w:widowControl w:val="0"/>
              <w:snapToGrid w:val="0"/>
              <w:jc w:val="both"/>
            </w:pPr>
            <w:r w:rsidRPr="00364C6E">
              <w:t>- открывает счета в банках и других кредитных учреждениях;</w:t>
            </w:r>
          </w:p>
          <w:p w:rsidR="004626CA" w:rsidRPr="00364C6E" w:rsidRDefault="004626CA" w:rsidP="004B252E">
            <w:pPr>
              <w:widowControl w:val="0"/>
              <w:snapToGrid w:val="0"/>
              <w:jc w:val="both"/>
            </w:pPr>
            <w:r w:rsidRPr="00364C6E">
              <w:t>- в соответствии с законодательством о труде принимает и увольняет работников, осуществляет расстановку кадров, поощряет работников Учреждения, налагает взыскания;</w:t>
            </w:r>
          </w:p>
          <w:p w:rsidR="004626CA" w:rsidRPr="00364C6E" w:rsidRDefault="004626CA" w:rsidP="004B252E">
            <w:pPr>
              <w:widowControl w:val="0"/>
              <w:snapToGrid w:val="0"/>
              <w:jc w:val="both"/>
            </w:pPr>
            <w:r w:rsidRPr="00364C6E">
              <w:t>- несёт ответственность за деятельность Учреждения перед Учредителем;</w:t>
            </w:r>
          </w:p>
          <w:p w:rsidR="004626CA" w:rsidRPr="00364C6E" w:rsidRDefault="004626CA" w:rsidP="004B252E">
            <w:pPr>
              <w:widowControl w:val="0"/>
              <w:snapToGrid w:val="0"/>
              <w:jc w:val="both"/>
            </w:pPr>
            <w:r w:rsidRPr="00364C6E">
              <w:t>- утверждает план финансово-хозяйственной деятельности, его годовую и бухгалтерскую отчётность;</w:t>
            </w:r>
          </w:p>
          <w:p w:rsidR="004626CA" w:rsidRPr="00364C6E" w:rsidRDefault="004626CA" w:rsidP="004B252E">
            <w:pPr>
              <w:widowControl w:val="0"/>
              <w:snapToGrid w:val="0"/>
              <w:jc w:val="both"/>
            </w:pPr>
            <w:r w:rsidRPr="00364C6E">
              <w:t xml:space="preserve">- издаёт приказы и распоряжения в рамках своей компетенции. </w:t>
            </w:r>
          </w:p>
          <w:p w:rsidR="004626CA" w:rsidRPr="00AC18B2" w:rsidRDefault="004626CA" w:rsidP="004B252E">
            <w:pPr>
              <w:tabs>
                <w:tab w:val="left" w:pos="0"/>
              </w:tabs>
              <w:jc w:val="both"/>
              <w:rPr>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364C6E" w:rsidRDefault="004626CA" w:rsidP="004B252E">
            <w:pPr>
              <w:jc w:val="both"/>
            </w:pPr>
            <w:r w:rsidRPr="00AC18B2">
              <w:t>6.7.</w:t>
            </w:r>
            <w:r w:rsidRPr="00364C6E">
              <w:t xml:space="preserve"> Руководитель </w:t>
            </w:r>
            <w:r w:rsidR="00EC4AD6">
              <w:t>Учреждения</w:t>
            </w:r>
            <w:r w:rsidRPr="00364C6E">
              <w:t xml:space="preserve"> в соответствии с законодательством Российской Федерации и уста</w:t>
            </w:r>
            <w:r w:rsidRPr="00AC18B2">
              <w:t xml:space="preserve">вом образовательной организации </w:t>
            </w:r>
            <w:r w:rsidRPr="00364C6E">
              <w:t>назначается учредителем образовательной организации</w:t>
            </w:r>
            <w:r>
              <w:t>.</w:t>
            </w:r>
          </w:p>
          <w:p w:rsidR="004626CA" w:rsidRPr="00011BD0" w:rsidRDefault="004626CA" w:rsidP="00011BD0">
            <w:pPr>
              <w:shd w:val="clear" w:color="auto" w:fill="FFFFFF"/>
              <w:jc w:val="both"/>
              <w:textAlignment w:val="baseline"/>
            </w:pPr>
            <w:bookmarkStart w:id="3" w:name="p1084"/>
            <w:bookmarkEnd w:id="3"/>
            <w:r w:rsidRPr="00011BD0">
              <w:t xml:space="preserve">Компетенция </w:t>
            </w:r>
            <w:r>
              <w:t>руководителя</w:t>
            </w:r>
            <w:r w:rsidRPr="00011BD0">
              <w:t xml:space="preserve"> Учреждени</w:t>
            </w:r>
            <w:r>
              <w:t>я</w:t>
            </w:r>
            <w:r w:rsidRPr="00011BD0">
              <w:t xml:space="preserve">: </w:t>
            </w:r>
            <w:r w:rsidR="00EC4AD6">
              <w:t>р</w:t>
            </w:r>
            <w:r w:rsidR="0092488C">
              <w:t>уководитель</w:t>
            </w:r>
            <w:r w:rsidRPr="00011BD0">
              <w:t xml:space="preserve"> действует на основе единоначалия, решает все вопросы деятельности Учреждения, не входящие в компетенцию иных органов управления Учреждением и Учредителя. </w:t>
            </w:r>
            <w:r w:rsidR="0092488C">
              <w:t>Руководитель</w:t>
            </w:r>
            <w:r w:rsidRPr="00011BD0">
              <w:t xml:space="preserve"> действует от имени Учреждения, без доверенности представляет его интересы на территории Российской Федерации и за ее пределами, несет ответственность перед родителями (законными </w:t>
            </w:r>
            <w:r w:rsidR="008B49A7">
              <w:t xml:space="preserve">представителями), Учредителем, </w:t>
            </w:r>
            <w:r w:rsidRPr="00011BD0">
              <w:t xml:space="preserve">работодателем, государством, обществом за последствия своих действий в соответствии с действующим законодательством, настоящим Уставом </w:t>
            </w:r>
            <w:r w:rsidR="008B49A7">
              <w:t xml:space="preserve">и заключенным с ним договором. </w:t>
            </w:r>
            <w:r w:rsidRPr="00011BD0">
              <w:t xml:space="preserve">При нарушении </w:t>
            </w:r>
            <w:r w:rsidR="0092488C">
              <w:t xml:space="preserve">руководителем </w:t>
            </w:r>
            <w:r w:rsidR="00EC4AD6">
              <w:t>Учреждения</w:t>
            </w:r>
            <w:r w:rsidRPr="00011BD0">
              <w:t xml:space="preserve"> своих должностных обязанностей Работодатель вправе наложить взыскания на заведующего вплоть до освобождения его от занимаемой должности. Срок полномочий </w:t>
            </w:r>
            <w:r w:rsidR="00EC4AD6">
              <w:t>руководителя Учреждения</w:t>
            </w:r>
            <w:r w:rsidRPr="00011BD0">
              <w:t xml:space="preserve"> определяется трудовым договором.</w:t>
            </w:r>
          </w:p>
          <w:p w:rsidR="004626CA" w:rsidRPr="00011BD0" w:rsidRDefault="004626CA" w:rsidP="00011BD0">
            <w:pPr>
              <w:autoSpaceDE w:val="0"/>
              <w:jc w:val="both"/>
            </w:pPr>
            <w:r>
              <w:t>Обязанности руководителя</w:t>
            </w:r>
            <w:r w:rsidRPr="00011BD0">
              <w:t xml:space="preserve"> Учреждени</w:t>
            </w:r>
            <w:r w:rsidR="00EC4AD6">
              <w:t>я</w:t>
            </w:r>
            <w:r w:rsidRPr="00011BD0">
              <w:t>:</w:t>
            </w:r>
          </w:p>
          <w:p w:rsidR="004626CA" w:rsidRPr="00011BD0" w:rsidRDefault="004626CA" w:rsidP="00011BD0">
            <w:pPr>
              <w:suppressAutoHyphens/>
              <w:jc w:val="both"/>
            </w:pPr>
            <w:r>
              <w:t xml:space="preserve">- </w:t>
            </w:r>
            <w:r w:rsidRPr="00011BD0">
              <w:t xml:space="preserve">организует работу Учреждения; </w:t>
            </w:r>
          </w:p>
          <w:p w:rsidR="004626CA" w:rsidRPr="00011BD0" w:rsidRDefault="004626CA" w:rsidP="00011BD0">
            <w:pPr>
              <w:suppressAutoHyphens/>
              <w:jc w:val="both"/>
            </w:pPr>
            <w:r>
              <w:t xml:space="preserve">- </w:t>
            </w:r>
            <w:r w:rsidRPr="00011BD0">
              <w:t>в порядке, установленном действующим законодательством, на основании договора  о закреплении муниципального имущества на праве оперативного управления распоряжается  имуществом и денежными средствами Учреждения;</w:t>
            </w:r>
          </w:p>
          <w:p w:rsidR="004626CA" w:rsidRPr="00011BD0" w:rsidRDefault="004626CA" w:rsidP="00011BD0">
            <w:pPr>
              <w:suppressAutoHyphens/>
              <w:jc w:val="both"/>
            </w:pPr>
            <w:r>
              <w:t xml:space="preserve">- </w:t>
            </w:r>
            <w:r w:rsidRPr="00011BD0">
              <w:t>выдает доверенности, имеет право открывать в банках расчетные и другие счета;</w:t>
            </w:r>
          </w:p>
          <w:p w:rsidR="004626CA" w:rsidRPr="00011BD0" w:rsidRDefault="004626CA" w:rsidP="00011BD0">
            <w:pPr>
              <w:suppressAutoHyphens/>
              <w:jc w:val="both"/>
            </w:pPr>
            <w:r>
              <w:t xml:space="preserve">- </w:t>
            </w:r>
            <w:r w:rsidRPr="00011BD0">
              <w:t>в пределах своей компетенции издает приказы и другие акты, обязательные для выполнения всеми работниками и воспитанниками Учреждения;</w:t>
            </w:r>
          </w:p>
          <w:p w:rsidR="004626CA" w:rsidRPr="00011BD0" w:rsidRDefault="004626CA" w:rsidP="00011BD0">
            <w:pPr>
              <w:suppressAutoHyphens/>
              <w:jc w:val="both"/>
            </w:pPr>
            <w:r>
              <w:t xml:space="preserve">- </w:t>
            </w:r>
            <w:r w:rsidRPr="00011BD0">
              <w:t>заведующий формирует структуру и утверждает штатное расписание Учреждения;</w:t>
            </w:r>
          </w:p>
          <w:p w:rsidR="00A42E6D" w:rsidRDefault="004626CA" w:rsidP="00011BD0">
            <w:pPr>
              <w:suppressAutoHyphens/>
              <w:jc w:val="both"/>
            </w:pPr>
            <w:r>
              <w:t xml:space="preserve">- </w:t>
            </w:r>
            <w:r w:rsidRPr="00011BD0">
              <w:t>принимает и увольняет работников Учреждения, заключая с ними трудовые</w:t>
            </w:r>
          </w:p>
          <w:p w:rsidR="00A42E6D" w:rsidRDefault="00A42E6D" w:rsidP="00011BD0">
            <w:pPr>
              <w:suppressAutoHyphens/>
              <w:jc w:val="both"/>
            </w:pPr>
          </w:p>
          <w:p w:rsidR="004626CA" w:rsidRPr="00011BD0" w:rsidRDefault="004626CA" w:rsidP="00011BD0">
            <w:pPr>
              <w:suppressAutoHyphens/>
              <w:jc w:val="both"/>
            </w:pPr>
            <w:r w:rsidRPr="00011BD0">
              <w:lastRenderedPageBreak/>
              <w:t xml:space="preserve"> договоры, применяет к ним меры дисциплинарного взыскания и поощрения, несет ответственность за уровень их квалификации;</w:t>
            </w:r>
          </w:p>
          <w:p w:rsidR="004626CA" w:rsidRPr="00011BD0" w:rsidRDefault="004626CA" w:rsidP="00011BD0">
            <w:pPr>
              <w:suppressAutoHyphens/>
              <w:jc w:val="both"/>
            </w:pPr>
            <w:r>
              <w:t xml:space="preserve">- </w:t>
            </w:r>
            <w:r w:rsidR="00A42E6D">
              <w:t>распределяет должностные</w:t>
            </w:r>
            <w:r w:rsidRPr="00011BD0">
              <w:t xml:space="preserve"> обязанности;</w:t>
            </w:r>
          </w:p>
          <w:p w:rsidR="004626CA" w:rsidRPr="00011BD0" w:rsidRDefault="004626CA" w:rsidP="00011BD0">
            <w:pPr>
              <w:suppressAutoHyphens/>
              <w:jc w:val="both"/>
            </w:pPr>
            <w:r>
              <w:t xml:space="preserve">- </w:t>
            </w:r>
            <w:r w:rsidRPr="00011BD0">
              <w:t>утверждает локальные нормативные акты Учреждения;</w:t>
            </w:r>
          </w:p>
          <w:p w:rsidR="004626CA" w:rsidRPr="00011BD0" w:rsidRDefault="004626CA" w:rsidP="00011BD0">
            <w:pPr>
              <w:suppressAutoHyphens/>
              <w:jc w:val="both"/>
            </w:pPr>
            <w:r>
              <w:t xml:space="preserve">- </w:t>
            </w:r>
            <w:r w:rsidRPr="00011BD0">
              <w:t>осуществляет контроль деятельности работников, в том числе, посещает  непосредственно образовательную деятельность, воспитательные мероприятия;</w:t>
            </w:r>
          </w:p>
          <w:p w:rsidR="004626CA" w:rsidRPr="00011BD0" w:rsidRDefault="004626CA" w:rsidP="00011BD0">
            <w:pPr>
              <w:suppressAutoHyphens/>
              <w:jc w:val="both"/>
            </w:pPr>
            <w:r>
              <w:t xml:space="preserve">- </w:t>
            </w:r>
            <w:r w:rsidRPr="00011BD0">
              <w:t>осуществляет прием воспитанников и комплектование групп;</w:t>
            </w:r>
          </w:p>
          <w:p w:rsidR="004626CA" w:rsidRPr="00011BD0" w:rsidRDefault="004626CA" w:rsidP="00011BD0">
            <w:pPr>
              <w:suppressAutoHyphens/>
              <w:jc w:val="both"/>
            </w:pPr>
            <w:r>
              <w:t xml:space="preserve">- </w:t>
            </w:r>
            <w:r w:rsidRPr="00011BD0">
              <w:t>осуществляет взаимосвязь с семьей воспитанников, общественными организациями, другими образовательными учреждениями по вопросам дошкольного образования;</w:t>
            </w:r>
          </w:p>
          <w:p w:rsidR="004626CA" w:rsidRPr="00011BD0" w:rsidRDefault="004626CA" w:rsidP="00011BD0">
            <w:pPr>
              <w:suppressAutoHyphens/>
              <w:jc w:val="both"/>
            </w:pPr>
            <w:r>
              <w:t xml:space="preserve">- </w:t>
            </w:r>
            <w:r w:rsidRPr="00011BD0">
              <w:t>заключает договор с родителями (законными представителями) воспитанников;</w:t>
            </w:r>
          </w:p>
          <w:p w:rsidR="004626CA" w:rsidRPr="00011BD0" w:rsidRDefault="004626CA" w:rsidP="00011BD0">
            <w:pPr>
              <w:suppressAutoHyphens/>
              <w:jc w:val="both"/>
            </w:pPr>
            <w:r>
              <w:t xml:space="preserve">- </w:t>
            </w:r>
            <w:r w:rsidRPr="00011BD0">
              <w:t xml:space="preserve">назначает для выполнения мероприятий мобилизационной подготовки специального работника; </w:t>
            </w:r>
          </w:p>
          <w:p w:rsidR="004626CA" w:rsidRPr="00011BD0" w:rsidRDefault="004626CA" w:rsidP="00011BD0">
            <w:pPr>
              <w:suppressAutoHyphens/>
              <w:jc w:val="both"/>
            </w:pPr>
            <w:r>
              <w:t xml:space="preserve">- </w:t>
            </w:r>
            <w:r w:rsidRPr="00011BD0">
              <w:t>организует учет военнообязанных, их бронирование;</w:t>
            </w:r>
          </w:p>
          <w:p w:rsidR="004626CA" w:rsidRPr="00011BD0" w:rsidRDefault="004626CA" w:rsidP="00011BD0">
            <w:pPr>
              <w:suppressAutoHyphens/>
              <w:jc w:val="both"/>
            </w:pPr>
            <w:r>
              <w:t xml:space="preserve">- </w:t>
            </w:r>
            <w:r w:rsidRPr="00011BD0">
              <w:t>организует разработку и обеспечение мероприятий гражданской обороны на мирное время, а также планов повышения устойчивости функционирования Учреждения в чрезвычайных ситуациях;</w:t>
            </w:r>
          </w:p>
          <w:p w:rsidR="004626CA" w:rsidRPr="00AC18B2" w:rsidRDefault="004626CA" w:rsidP="00011BD0">
            <w:pPr>
              <w:suppressAutoHyphens/>
              <w:jc w:val="both"/>
            </w:pPr>
            <w:r>
              <w:t xml:space="preserve">- </w:t>
            </w:r>
            <w:r w:rsidRPr="00011BD0">
              <w:t>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tc>
      </w:tr>
      <w:tr w:rsidR="004626CA" w:rsidRPr="00AC18B2"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AC18B2" w:rsidRDefault="004626CA" w:rsidP="004B252E">
            <w:pPr>
              <w:pStyle w:val="aa"/>
              <w:spacing w:line="240" w:lineRule="auto"/>
              <w:ind w:firstLine="0"/>
              <w:rPr>
                <w:sz w:val="24"/>
                <w:szCs w:val="24"/>
              </w:rPr>
            </w:pPr>
            <w:r w:rsidRPr="00AC18B2">
              <w:rPr>
                <w:sz w:val="24"/>
                <w:szCs w:val="24"/>
              </w:rPr>
              <w:lastRenderedPageBreak/>
              <w:t>6.12.6.Управляющий совет имеет следующие полномочия и осуществляет следующие функции:</w:t>
            </w:r>
          </w:p>
          <w:p w:rsidR="004626CA" w:rsidRDefault="004626CA" w:rsidP="00F05DE5">
            <w:pPr>
              <w:pStyle w:val="aa"/>
              <w:spacing w:line="240" w:lineRule="auto"/>
              <w:ind w:firstLine="0"/>
              <w:rPr>
                <w:sz w:val="24"/>
                <w:szCs w:val="24"/>
              </w:rPr>
            </w:pPr>
            <w:r>
              <w:rPr>
                <w:sz w:val="24"/>
                <w:szCs w:val="24"/>
              </w:rPr>
              <w:t>-согласовывает программу развития образовательного учреждения</w:t>
            </w:r>
          </w:p>
          <w:p w:rsidR="004626CA" w:rsidRDefault="00A42E6D" w:rsidP="00F05DE5">
            <w:pPr>
              <w:pStyle w:val="aa"/>
              <w:spacing w:line="240" w:lineRule="auto"/>
              <w:ind w:firstLine="0"/>
              <w:rPr>
                <w:sz w:val="24"/>
                <w:szCs w:val="24"/>
              </w:rPr>
            </w:pPr>
            <w:r>
              <w:rPr>
                <w:sz w:val="24"/>
                <w:szCs w:val="24"/>
              </w:rPr>
              <w:t>-у</w:t>
            </w:r>
            <w:r w:rsidR="004626CA">
              <w:rPr>
                <w:sz w:val="24"/>
                <w:szCs w:val="24"/>
              </w:rPr>
              <w:t>частвует в разработке и согласовывает локальные акты образовательного учреждения, устанавливающие виды, размеры, условия и порядок произведения выплат стимулирующего характера работникам образовательного учреждения, показатели и критерии оценки качества и результативности труда работников образовательного учреждения.</w:t>
            </w:r>
          </w:p>
          <w:p w:rsidR="004626CA" w:rsidRDefault="004626CA" w:rsidP="00F05DE5">
            <w:pPr>
              <w:pStyle w:val="aa"/>
              <w:spacing w:line="240" w:lineRule="auto"/>
              <w:ind w:firstLine="0"/>
              <w:rPr>
                <w:sz w:val="24"/>
                <w:szCs w:val="24"/>
              </w:rPr>
            </w:pPr>
            <w:r>
              <w:rPr>
                <w:sz w:val="24"/>
                <w:szCs w:val="24"/>
              </w:rPr>
              <w:t xml:space="preserve">- участвует в оценке качества и результативности труда работников </w:t>
            </w:r>
            <w:r>
              <w:rPr>
                <w:sz w:val="24"/>
                <w:szCs w:val="24"/>
              </w:rPr>
              <w:lastRenderedPageBreak/>
              <w:t>образовательного учреждения, распределении выплат стимулирующего характера работникам и согласовывает их распределение в порядке, устанавливаемом локальными актами образовательного учреждения.</w:t>
            </w:r>
          </w:p>
          <w:p w:rsidR="004626CA" w:rsidRDefault="004626CA" w:rsidP="00F05DE5">
            <w:pPr>
              <w:pStyle w:val="aa"/>
              <w:spacing w:line="240" w:lineRule="auto"/>
              <w:ind w:firstLine="0"/>
              <w:rPr>
                <w:sz w:val="24"/>
                <w:szCs w:val="24"/>
              </w:rPr>
            </w:pPr>
            <w:r>
              <w:rPr>
                <w:sz w:val="24"/>
                <w:szCs w:val="24"/>
              </w:rPr>
              <w:t>- участвует в подготовке и утверждает публичный (ежегодный) доклад образовательного учреждения (публичный доклад подписывается совместно председателем Управляющего совета и руководителем образовательного учреждения).</w:t>
            </w:r>
          </w:p>
          <w:p w:rsidR="004626CA" w:rsidRDefault="004626CA" w:rsidP="00F05DE5">
            <w:pPr>
              <w:pStyle w:val="aa"/>
              <w:spacing w:line="240" w:lineRule="auto"/>
              <w:ind w:firstLine="0"/>
              <w:rPr>
                <w:sz w:val="24"/>
                <w:szCs w:val="24"/>
              </w:rPr>
            </w:pPr>
            <w:r>
              <w:rPr>
                <w:sz w:val="24"/>
                <w:szCs w:val="24"/>
              </w:rPr>
              <w:t>-участвует в работе по организации материально-технического обеспечения и оснащения образовательного процесса, оборудования помещений образовательного учреждения (в пределах выделяемых средств);</w:t>
            </w:r>
          </w:p>
          <w:p w:rsidR="004626CA" w:rsidRDefault="004626CA" w:rsidP="00F05DE5">
            <w:pPr>
              <w:pStyle w:val="aa"/>
              <w:spacing w:line="240" w:lineRule="auto"/>
              <w:ind w:firstLine="0"/>
              <w:rPr>
                <w:sz w:val="24"/>
                <w:szCs w:val="24"/>
              </w:rPr>
            </w:pPr>
            <w:r>
              <w:rPr>
                <w:sz w:val="24"/>
                <w:szCs w:val="24"/>
              </w:rPr>
              <w:t xml:space="preserve">-участвует в работе по созданию в образовательном учреждении необходимых условий для </w:t>
            </w:r>
            <w:r w:rsidRPr="00106AAA">
              <w:rPr>
                <w:sz w:val="24"/>
                <w:szCs w:val="24"/>
              </w:rPr>
              <w:t>организации питания, медицинского обслуживания воспитанников;</w:t>
            </w:r>
          </w:p>
          <w:p w:rsidR="004626CA" w:rsidRPr="00106AAA" w:rsidRDefault="004626CA" w:rsidP="00106AAA">
            <w:pPr>
              <w:pStyle w:val="ab"/>
              <w:spacing w:before="0" w:beforeAutospacing="0" w:after="0" w:afterAutospacing="0"/>
            </w:pPr>
            <w:r>
              <w:t xml:space="preserve">- </w:t>
            </w:r>
            <w:r w:rsidR="00A42E6D">
              <w:t>в</w:t>
            </w:r>
            <w:r w:rsidRPr="00106AAA">
              <w:t>носит предложения в план  мероприятий по охране и укреплению здоровья воспитанников;</w:t>
            </w:r>
          </w:p>
          <w:p w:rsidR="004626CA" w:rsidRPr="00AC18B2" w:rsidRDefault="00A42E6D" w:rsidP="00106AAA">
            <w:pPr>
              <w:pStyle w:val="aa"/>
              <w:spacing w:line="240" w:lineRule="auto"/>
              <w:ind w:firstLine="0"/>
              <w:rPr>
                <w:sz w:val="24"/>
                <w:szCs w:val="24"/>
              </w:rPr>
            </w:pPr>
            <w:r>
              <w:rPr>
                <w:sz w:val="24"/>
                <w:szCs w:val="24"/>
              </w:rPr>
              <w:t>-в</w:t>
            </w:r>
            <w:r w:rsidR="004626CA" w:rsidRPr="00106AAA">
              <w:rPr>
                <w:sz w:val="24"/>
                <w:szCs w:val="24"/>
              </w:rPr>
              <w:t>носит предложения по развитию воспитательной работы в образовательном учреждени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AC18B2" w:rsidRDefault="004626CA" w:rsidP="00011BD0">
            <w:pPr>
              <w:pStyle w:val="aa"/>
              <w:tabs>
                <w:tab w:val="left" w:pos="0"/>
              </w:tabs>
              <w:spacing w:line="240" w:lineRule="auto"/>
              <w:ind w:firstLine="0"/>
              <w:rPr>
                <w:sz w:val="24"/>
                <w:szCs w:val="24"/>
              </w:rPr>
            </w:pPr>
            <w:r w:rsidRPr="00AC18B2">
              <w:rPr>
                <w:sz w:val="24"/>
                <w:szCs w:val="24"/>
              </w:rPr>
              <w:lastRenderedPageBreak/>
              <w:t xml:space="preserve">6.12.6.Управляющий совет имеет следующие полномочия и осуществляет следующие функции:     </w:t>
            </w:r>
          </w:p>
          <w:p w:rsidR="004626CA" w:rsidRPr="00AC18B2" w:rsidRDefault="004626CA" w:rsidP="00011BD0">
            <w:pPr>
              <w:pStyle w:val="ab"/>
              <w:numPr>
                <w:ilvl w:val="0"/>
                <w:numId w:val="4"/>
              </w:numPr>
              <w:spacing w:before="0" w:beforeAutospacing="0" w:after="0" w:afterAutospacing="0"/>
              <w:ind w:left="0" w:firstLine="0"/>
              <w:jc w:val="both"/>
            </w:pPr>
            <w:r>
              <w:t>у</w:t>
            </w:r>
            <w:r w:rsidRPr="00AC18B2">
              <w:t>частвует в разработке и согласовывает локальные акты образовательного учреждения, устанавливающие виды, размеры, условия и порядок произведения выплат стимулирующего характера работникам образовательного учреждения, показатели и критерии оценки качества и результативности труда работников образовательного учреждения.</w:t>
            </w:r>
          </w:p>
          <w:p w:rsidR="004626CA" w:rsidRPr="00AC18B2" w:rsidRDefault="004626CA" w:rsidP="00011BD0">
            <w:pPr>
              <w:pStyle w:val="ab"/>
              <w:numPr>
                <w:ilvl w:val="0"/>
                <w:numId w:val="4"/>
              </w:numPr>
              <w:spacing w:before="0" w:beforeAutospacing="0" w:after="0" w:afterAutospacing="0"/>
              <w:ind w:left="0" w:firstLine="0"/>
              <w:jc w:val="both"/>
            </w:pPr>
            <w:r>
              <w:t>у</w:t>
            </w:r>
            <w:r w:rsidRPr="00AC18B2">
              <w:t xml:space="preserve">частвует в оценке качества и результативности труда работников образовательного учреждения, </w:t>
            </w:r>
            <w:r w:rsidRPr="00AC18B2">
              <w:lastRenderedPageBreak/>
              <w:t>распределении выплат стимулирующего характера работникам и согласовывает их распределение в порядке, устанавливаемом локальными актами образовательного учреждения.</w:t>
            </w:r>
          </w:p>
          <w:p w:rsidR="004626CA" w:rsidRPr="00AC18B2" w:rsidRDefault="004626CA" w:rsidP="00011BD0">
            <w:pPr>
              <w:pStyle w:val="ab"/>
              <w:numPr>
                <w:ilvl w:val="0"/>
                <w:numId w:val="4"/>
              </w:numPr>
              <w:spacing w:before="0" w:beforeAutospacing="0" w:after="0" w:afterAutospacing="0"/>
              <w:ind w:left="0" w:firstLine="0"/>
              <w:jc w:val="both"/>
            </w:pPr>
            <w:r>
              <w:t>у</w:t>
            </w:r>
            <w:r w:rsidRPr="00AC18B2">
              <w:t>частвует в подготовке и утверждает публичный (ежегодный) доклад образовательного учреждения (публичный доклад подписывается совместно председателем Управляющего совета и руководителем образовательного учреждения).</w:t>
            </w:r>
          </w:p>
          <w:p w:rsidR="004626CA" w:rsidRPr="00AC18B2" w:rsidRDefault="004626CA" w:rsidP="00011BD0">
            <w:pPr>
              <w:pStyle w:val="ab"/>
              <w:numPr>
                <w:ilvl w:val="0"/>
                <w:numId w:val="4"/>
              </w:numPr>
              <w:spacing w:before="0" w:beforeAutospacing="0" w:after="0" w:afterAutospacing="0"/>
              <w:ind w:left="0" w:firstLine="0"/>
              <w:jc w:val="both"/>
            </w:pPr>
            <w:r>
              <w:t>у</w:t>
            </w:r>
            <w:r w:rsidRPr="00AC18B2">
              <w:t>частвует в работе по организации материально-технического обеспечения и оснащения образовательного процесса, оборудования помещений образовательного учреждения (в пределах выделяемых средств);</w:t>
            </w:r>
          </w:p>
          <w:p w:rsidR="004626CA" w:rsidRPr="00AC18B2" w:rsidRDefault="004626CA" w:rsidP="00011BD0">
            <w:pPr>
              <w:pStyle w:val="ab"/>
              <w:numPr>
                <w:ilvl w:val="0"/>
                <w:numId w:val="4"/>
              </w:numPr>
              <w:spacing w:before="0" w:beforeAutospacing="0" w:after="0" w:afterAutospacing="0"/>
              <w:ind w:left="0" w:firstLine="0"/>
              <w:jc w:val="both"/>
            </w:pPr>
            <w:r>
              <w:t>у</w:t>
            </w:r>
            <w:r w:rsidRPr="00AC18B2">
              <w:t>частвует в работе по созданию в образовательном учреждении необходимых условий для организации питания, медицинского обслуживания воспитанников;</w:t>
            </w:r>
          </w:p>
          <w:p w:rsidR="004626CA" w:rsidRPr="00AC18B2" w:rsidRDefault="004626CA" w:rsidP="00011BD0">
            <w:pPr>
              <w:pStyle w:val="ab"/>
              <w:numPr>
                <w:ilvl w:val="0"/>
                <w:numId w:val="4"/>
              </w:numPr>
              <w:spacing w:before="0" w:beforeAutospacing="0" w:after="0" w:afterAutospacing="0"/>
              <w:ind w:left="0" w:firstLine="0"/>
              <w:jc w:val="both"/>
            </w:pPr>
            <w:r>
              <w:t>в</w:t>
            </w:r>
            <w:r w:rsidRPr="00AC18B2">
              <w:t>носит предложения в план  мероприятий по охране и укреплению здоровья воспитанников;</w:t>
            </w:r>
          </w:p>
          <w:p w:rsidR="004626CA" w:rsidRPr="00AC18B2" w:rsidRDefault="004626CA" w:rsidP="00011BD0">
            <w:pPr>
              <w:pStyle w:val="ab"/>
              <w:numPr>
                <w:ilvl w:val="0"/>
                <w:numId w:val="4"/>
              </w:numPr>
              <w:spacing w:before="0" w:beforeAutospacing="0" w:after="0" w:afterAutospacing="0"/>
              <w:ind w:left="0" w:firstLine="0"/>
              <w:jc w:val="both"/>
            </w:pPr>
            <w:r>
              <w:t>в</w:t>
            </w:r>
            <w:r w:rsidRPr="00AC18B2">
              <w:t>носит предложения по развитию воспитательной работы в образовательном учреждении.</w:t>
            </w:r>
          </w:p>
        </w:tc>
      </w:tr>
      <w:tr w:rsidR="004626CA" w:rsidRPr="00AC18B2" w:rsidTr="006F2AD0">
        <w:trPr>
          <w:trHeight w:val="3818"/>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AC18B2" w:rsidRDefault="004626CA" w:rsidP="004B252E">
            <w:pPr>
              <w:pStyle w:val="aa"/>
              <w:spacing w:line="240" w:lineRule="auto"/>
              <w:ind w:firstLine="0"/>
              <w:rPr>
                <w:sz w:val="24"/>
                <w:szCs w:val="24"/>
              </w:rPr>
            </w:pPr>
            <w:r w:rsidRPr="00AC18B2">
              <w:rPr>
                <w:sz w:val="24"/>
                <w:szCs w:val="24"/>
              </w:rPr>
              <w:lastRenderedPageBreak/>
              <w:t>6.12.7. Управляющий совет имеет право вносить предложения по внесению  изменений и (или) дополнений в Устав Учреждения (с последующим рассмотрением на Общем собрании трудового коллектива), в том числе в части определения:</w:t>
            </w:r>
          </w:p>
          <w:p w:rsidR="004626CA" w:rsidRPr="00AC18B2" w:rsidRDefault="004626CA" w:rsidP="00B070C2">
            <w:pPr>
              <w:pStyle w:val="aa"/>
              <w:numPr>
                <w:ilvl w:val="0"/>
                <w:numId w:val="5"/>
              </w:numPr>
              <w:spacing w:line="240" w:lineRule="auto"/>
              <w:ind w:left="0" w:firstLine="0"/>
              <w:rPr>
                <w:sz w:val="24"/>
                <w:szCs w:val="24"/>
              </w:rPr>
            </w:pPr>
            <w:r w:rsidRPr="00AC18B2">
              <w:rPr>
                <w:sz w:val="24"/>
                <w:szCs w:val="24"/>
              </w:rPr>
              <w:t>прав и обязанностей участников образовательного процесса;</w:t>
            </w:r>
          </w:p>
          <w:p w:rsidR="004626CA" w:rsidRPr="00AC18B2" w:rsidRDefault="004626CA" w:rsidP="00B070C2">
            <w:pPr>
              <w:pStyle w:val="aa"/>
              <w:numPr>
                <w:ilvl w:val="0"/>
                <w:numId w:val="5"/>
              </w:numPr>
              <w:spacing w:line="240" w:lineRule="auto"/>
              <w:ind w:left="0" w:firstLine="0"/>
              <w:rPr>
                <w:sz w:val="24"/>
                <w:szCs w:val="24"/>
              </w:rPr>
            </w:pPr>
            <w:r w:rsidRPr="00AC18B2">
              <w:rPr>
                <w:sz w:val="24"/>
                <w:szCs w:val="24"/>
              </w:rPr>
              <w:t>структуры, компетенции, порядка формирования и работы органов самоуправления Учреждения;</w:t>
            </w:r>
          </w:p>
          <w:p w:rsidR="004626CA" w:rsidRPr="00A44910" w:rsidRDefault="004626CA" w:rsidP="004B252E">
            <w:pPr>
              <w:pStyle w:val="aa"/>
              <w:numPr>
                <w:ilvl w:val="0"/>
                <w:numId w:val="5"/>
              </w:numPr>
              <w:spacing w:line="240" w:lineRule="auto"/>
              <w:ind w:left="0" w:firstLine="0"/>
              <w:rPr>
                <w:sz w:val="24"/>
                <w:szCs w:val="24"/>
              </w:rPr>
            </w:pPr>
            <w:r w:rsidRPr="00AC18B2">
              <w:rPr>
                <w:sz w:val="24"/>
                <w:szCs w:val="24"/>
              </w:rPr>
              <w:t>порядка и оснований отчисления воспитанников.</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AC18B2" w:rsidRDefault="004626CA" w:rsidP="00011BD0">
            <w:pPr>
              <w:pStyle w:val="aa"/>
              <w:spacing w:line="240" w:lineRule="auto"/>
              <w:ind w:firstLine="0"/>
              <w:rPr>
                <w:sz w:val="24"/>
                <w:szCs w:val="24"/>
              </w:rPr>
            </w:pPr>
            <w:r w:rsidRPr="00AC18B2">
              <w:rPr>
                <w:sz w:val="24"/>
                <w:szCs w:val="24"/>
              </w:rPr>
              <w:t>6.12.7. Управляющий совет имеет право вносить предложения по внесению  изменений и (или) дополнений в Устав Учреждения (с последующим рассмотрением на Общем собрании трудового коллектива), в том числе в части определения:</w:t>
            </w:r>
          </w:p>
          <w:p w:rsidR="004626CA" w:rsidRPr="00AC18B2" w:rsidRDefault="004626CA" w:rsidP="00011BD0">
            <w:pPr>
              <w:pStyle w:val="aa"/>
              <w:numPr>
                <w:ilvl w:val="0"/>
                <w:numId w:val="5"/>
              </w:numPr>
              <w:spacing w:line="240" w:lineRule="auto"/>
              <w:ind w:left="0" w:firstLine="0"/>
              <w:rPr>
                <w:sz w:val="24"/>
                <w:szCs w:val="24"/>
              </w:rPr>
            </w:pPr>
            <w:r w:rsidRPr="00AC18B2">
              <w:rPr>
                <w:sz w:val="24"/>
                <w:szCs w:val="24"/>
              </w:rPr>
              <w:t>прав и обязанностей участников образовательного процесса;</w:t>
            </w:r>
          </w:p>
          <w:p w:rsidR="004626CA" w:rsidRPr="00AC18B2" w:rsidRDefault="004626CA" w:rsidP="00011BD0">
            <w:pPr>
              <w:pStyle w:val="aa"/>
              <w:numPr>
                <w:ilvl w:val="0"/>
                <w:numId w:val="5"/>
              </w:numPr>
              <w:spacing w:line="240" w:lineRule="auto"/>
              <w:ind w:left="0" w:firstLine="0"/>
              <w:rPr>
                <w:sz w:val="24"/>
                <w:szCs w:val="24"/>
              </w:rPr>
            </w:pPr>
            <w:r w:rsidRPr="00AC18B2">
              <w:rPr>
                <w:sz w:val="24"/>
                <w:szCs w:val="24"/>
              </w:rPr>
              <w:t>структуры, компетенции, порядка формирования и работы органов управления Учреждения</w:t>
            </w:r>
            <w:r>
              <w:rPr>
                <w:sz w:val="24"/>
                <w:szCs w:val="24"/>
              </w:rPr>
              <w:t>.</w:t>
            </w:r>
          </w:p>
          <w:p w:rsidR="004626CA" w:rsidRPr="00AC18B2" w:rsidRDefault="004626CA" w:rsidP="00011BD0">
            <w:pPr>
              <w:pStyle w:val="aa"/>
              <w:tabs>
                <w:tab w:val="left" w:pos="0"/>
              </w:tabs>
              <w:spacing w:line="240" w:lineRule="auto"/>
              <w:ind w:firstLine="0"/>
              <w:rPr>
                <w:sz w:val="24"/>
                <w:szCs w:val="24"/>
              </w:rPr>
            </w:pPr>
          </w:p>
        </w:tc>
      </w:tr>
      <w:tr w:rsidR="004626CA" w:rsidRPr="00AC18B2"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AC18B2" w:rsidRDefault="004626CA" w:rsidP="004B252E">
            <w:pPr>
              <w:pStyle w:val="aa"/>
              <w:spacing w:line="240" w:lineRule="auto"/>
              <w:ind w:firstLine="0"/>
              <w:rPr>
                <w:sz w:val="24"/>
                <w:szCs w:val="24"/>
              </w:rPr>
            </w:pPr>
            <w:r>
              <w:rPr>
                <w:sz w:val="24"/>
                <w:szCs w:val="24"/>
              </w:rPr>
              <w:t>6.12.11 Управляющий совет Учреждения осуществляет свою деятельность в соответствии с положением «Об Управляющем совете Учрежде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B83876" w:rsidRDefault="004626CA" w:rsidP="00BB32DE">
            <w:pPr>
              <w:pStyle w:val="aa"/>
              <w:spacing w:line="240" w:lineRule="auto"/>
              <w:ind w:firstLine="0"/>
              <w:rPr>
                <w:sz w:val="24"/>
                <w:szCs w:val="24"/>
              </w:rPr>
            </w:pPr>
            <w:r>
              <w:rPr>
                <w:sz w:val="24"/>
                <w:szCs w:val="24"/>
              </w:rPr>
              <w:t>6.12.11</w:t>
            </w:r>
            <w:r w:rsidRPr="00B83876">
              <w:rPr>
                <w:sz w:val="24"/>
                <w:szCs w:val="24"/>
              </w:rPr>
              <w:t xml:space="preserve">.  Структура, порядок формирования, срок полномочий и компетенция </w:t>
            </w:r>
            <w:r>
              <w:rPr>
                <w:sz w:val="24"/>
                <w:szCs w:val="24"/>
              </w:rPr>
              <w:t>Управляющего совета, порядок принятия им</w:t>
            </w:r>
            <w:r w:rsidRPr="00B83876">
              <w:rPr>
                <w:sz w:val="24"/>
                <w:szCs w:val="24"/>
              </w:rPr>
              <w:t xml:space="preserve"> решений и выступления от имени образовательной организации устанавливаются уставом </w:t>
            </w:r>
            <w:r>
              <w:rPr>
                <w:sz w:val="24"/>
                <w:szCs w:val="24"/>
              </w:rPr>
              <w:t>Учреждения</w:t>
            </w:r>
            <w:r w:rsidRPr="00B83876">
              <w:rPr>
                <w:sz w:val="24"/>
                <w:szCs w:val="24"/>
              </w:rPr>
              <w:t>.</w:t>
            </w:r>
          </w:p>
        </w:tc>
      </w:tr>
      <w:tr w:rsidR="004626CA" w:rsidRPr="00AC18B2"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AC18B2" w:rsidRDefault="004626CA" w:rsidP="004B252E">
            <w:pPr>
              <w:pStyle w:val="aa"/>
              <w:spacing w:line="240" w:lineRule="auto"/>
              <w:ind w:firstLine="0"/>
              <w:rPr>
                <w:sz w:val="24"/>
                <w:szCs w:val="24"/>
              </w:rPr>
            </w:pPr>
            <w:r w:rsidRPr="00AC18B2">
              <w:rPr>
                <w:sz w:val="24"/>
                <w:szCs w:val="24"/>
              </w:rPr>
              <w:t>Данный пункт отсутствуе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Default="004626CA" w:rsidP="004B252E">
            <w:pPr>
              <w:pStyle w:val="aa"/>
              <w:spacing w:line="240" w:lineRule="auto"/>
              <w:ind w:firstLine="0"/>
              <w:rPr>
                <w:sz w:val="24"/>
                <w:szCs w:val="24"/>
              </w:rPr>
            </w:pPr>
            <w:r>
              <w:rPr>
                <w:sz w:val="24"/>
                <w:szCs w:val="24"/>
              </w:rPr>
              <w:t>Дополнить пунктом следующего содержания:</w:t>
            </w:r>
          </w:p>
          <w:p w:rsidR="004626CA" w:rsidRPr="00AC18B2" w:rsidRDefault="004626CA" w:rsidP="004B252E">
            <w:pPr>
              <w:pStyle w:val="aa"/>
              <w:spacing w:line="240" w:lineRule="auto"/>
              <w:ind w:firstLine="0"/>
              <w:rPr>
                <w:sz w:val="24"/>
                <w:szCs w:val="24"/>
              </w:rPr>
            </w:pPr>
            <w:r w:rsidRPr="00AC18B2">
              <w:rPr>
                <w:sz w:val="24"/>
                <w:szCs w:val="24"/>
              </w:rPr>
              <w:lastRenderedPageBreak/>
              <w:t>8.12.</w:t>
            </w:r>
            <w:r w:rsidRPr="00AC18B2">
              <w:rPr>
                <w:sz w:val="24"/>
                <w:szCs w:val="24"/>
                <w:shd w:val="clear" w:color="auto" w:fill="FFFFFF"/>
              </w:rPr>
              <w:t xml:space="preserve"> При ликвидации образовательной организации ее имущество после удовлетворения требований кредиторов направляется на цели развити</w:t>
            </w:r>
            <w:r w:rsidR="00A42E6D">
              <w:rPr>
                <w:sz w:val="24"/>
                <w:szCs w:val="24"/>
                <w:shd w:val="clear" w:color="auto" w:fill="FFFFFF"/>
              </w:rPr>
              <w:t>я образования в соответствии с У</w:t>
            </w:r>
            <w:r w:rsidRPr="00AC18B2">
              <w:rPr>
                <w:sz w:val="24"/>
                <w:szCs w:val="24"/>
                <w:shd w:val="clear" w:color="auto" w:fill="FFFFFF"/>
              </w:rPr>
              <w:t>ставом образовательной организации.</w:t>
            </w:r>
          </w:p>
        </w:tc>
      </w:tr>
      <w:tr w:rsidR="004626CA" w:rsidRPr="00AC18B2"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Default="004626CA" w:rsidP="004B252E">
            <w:pPr>
              <w:pStyle w:val="aa"/>
              <w:spacing w:line="240" w:lineRule="auto"/>
              <w:ind w:firstLine="0"/>
              <w:rPr>
                <w:sz w:val="24"/>
                <w:szCs w:val="24"/>
              </w:rPr>
            </w:pPr>
          </w:p>
          <w:p w:rsidR="004626CA" w:rsidRDefault="004626CA" w:rsidP="004B252E">
            <w:pPr>
              <w:pStyle w:val="aa"/>
              <w:spacing w:line="240" w:lineRule="auto"/>
              <w:ind w:firstLine="0"/>
              <w:rPr>
                <w:sz w:val="24"/>
                <w:szCs w:val="24"/>
              </w:rPr>
            </w:pPr>
          </w:p>
          <w:p w:rsidR="004626CA" w:rsidRPr="00AC18B2" w:rsidRDefault="004626CA" w:rsidP="004B252E">
            <w:pPr>
              <w:pStyle w:val="aa"/>
              <w:spacing w:line="240" w:lineRule="auto"/>
              <w:ind w:firstLine="0"/>
              <w:rPr>
                <w:sz w:val="24"/>
                <w:szCs w:val="24"/>
              </w:rPr>
            </w:pPr>
            <w:r w:rsidRPr="00AC18B2">
              <w:rPr>
                <w:sz w:val="24"/>
                <w:szCs w:val="24"/>
              </w:rPr>
              <w:t>Данный пункт отсутствуе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Default="004626CA" w:rsidP="002B6C30">
            <w:pPr>
              <w:pStyle w:val="aa"/>
              <w:spacing w:line="240" w:lineRule="auto"/>
              <w:ind w:firstLine="0"/>
              <w:rPr>
                <w:sz w:val="24"/>
                <w:szCs w:val="24"/>
              </w:rPr>
            </w:pPr>
            <w:r>
              <w:rPr>
                <w:sz w:val="24"/>
                <w:szCs w:val="24"/>
              </w:rPr>
              <w:t>Дополнить пунктом следующего содержания:</w:t>
            </w:r>
          </w:p>
          <w:p w:rsidR="004626CA" w:rsidRPr="002B6C30" w:rsidRDefault="004626CA" w:rsidP="002B6C30">
            <w:pPr>
              <w:shd w:val="clear" w:color="auto" w:fill="FFFFFF"/>
              <w:spacing w:line="290" w:lineRule="atLeast"/>
              <w:jc w:val="both"/>
            </w:pPr>
            <w:r w:rsidRPr="00AC18B2">
              <w:t>8.13</w:t>
            </w:r>
            <w:r w:rsidR="00BB32DE">
              <w:t>.Учреждение</w:t>
            </w:r>
            <w:r w:rsidRPr="002C2A99">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626CA" w:rsidRPr="002C2A99" w:rsidRDefault="004626CA" w:rsidP="004B252E">
            <w:pPr>
              <w:shd w:val="clear" w:color="auto" w:fill="FFFFFF"/>
              <w:spacing w:line="290" w:lineRule="atLeast"/>
              <w:jc w:val="both"/>
            </w:pPr>
            <w:bookmarkStart w:id="4" w:name="dst100317"/>
            <w:bookmarkEnd w:id="4"/>
            <w:r w:rsidRPr="00AC18B2">
              <w:t>8.14.</w:t>
            </w:r>
            <w:r w:rsidRPr="002C2A99">
              <w:t xml:space="preserve">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84643B" w:rsidRPr="00AC18B2" w:rsidRDefault="004626CA" w:rsidP="00BB32DE">
            <w:pPr>
              <w:shd w:val="clear" w:color="auto" w:fill="FFFFFF"/>
              <w:spacing w:line="290" w:lineRule="atLeast"/>
              <w:jc w:val="both"/>
            </w:pPr>
            <w:bookmarkStart w:id="5" w:name="dst100318"/>
            <w:bookmarkEnd w:id="5"/>
            <w:r w:rsidRPr="00AC18B2">
              <w:t>8.15.</w:t>
            </w:r>
            <w:r w:rsidRPr="002C2A99">
              <w:t xml:space="preserve">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r w:rsidR="0084643B">
              <w:tab/>
            </w:r>
          </w:p>
        </w:tc>
      </w:tr>
      <w:tr w:rsidR="0084643B" w:rsidRPr="00AC18B2"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43B" w:rsidRPr="00B63239" w:rsidRDefault="0084643B" w:rsidP="00F06C8C">
            <w:pPr>
              <w:pStyle w:val="aa"/>
              <w:spacing w:line="240" w:lineRule="auto"/>
              <w:ind w:firstLine="0"/>
              <w:rPr>
                <w:sz w:val="24"/>
                <w:szCs w:val="24"/>
              </w:rPr>
            </w:pPr>
            <w:r w:rsidRPr="00B63239">
              <w:rPr>
                <w:sz w:val="24"/>
                <w:szCs w:val="24"/>
              </w:rPr>
              <w:t>Данный раздел отсутствует</w:t>
            </w:r>
            <w:bookmarkStart w:id="6" w:name="_GoBack"/>
            <w:bookmarkEnd w:id="6"/>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43B" w:rsidRPr="00BB32DE" w:rsidRDefault="0084643B" w:rsidP="00BB32DE">
            <w:pPr>
              <w:shd w:val="clear" w:color="auto" w:fill="FFFFFF"/>
              <w:spacing w:line="290" w:lineRule="atLeast"/>
              <w:jc w:val="both"/>
            </w:pPr>
            <w:r w:rsidRPr="00BB32DE">
              <w:t xml:space="preserve">11. </w:t>
            </w:r>
            <w:r w:rsidR="00BB32DE" w:rsidRPr="00BB32DE">
              <w:t>Локальные нормативные акты Учреждения и порядок их принятия</w:t>
            </w:r>
            <w:r w:rsidR="00A42E6D">
              <w:t>.</w:t>
            </w:r>
          </w:p>
          <w:p w:rsidR="0084643B" w:rsidRPr="00BB32DE" w:rsidRDefault="0084643B" w:rsidP="00F06C8C">
            <w:pPr>
              <w:shd w:val="clear" w:color="auto" w:fill="FFFFFF"/>
              <w:spacing w:line="290" w:lineRule="atLeast"/>
              <w:jc w:val="both"/>
            </w:pPr>
            <w:r w:rsidRPr="00BB32DE">
              <w:t xml:space="preserve">11.1 </w:t>
            </w:r>
            <w:r w:rsidR="00BB32DE">
              <w:t>Учреждение</w:t>
            </w:r>
            <w:r w:rsidRPr="00BB32DE">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84643B" w:rsidRPr="00BB32DE" w:rsidRDefault="0084643B" w:rsidP="00F06C8C">
            <w:pPr>
              <w:shd w:val="clear" w:color="auto" w:fill="FFFFFF"/>
              <w:spacing w:line="290" w:lineRule="atLeast"/>
              <w:jc w:val="both"/>
            </w:pPr>
            <w:r w:rsidRPr="00BB32DE">
              <w:t xml:space="preserve">11.2. </w:t>
            </w:r>
            <w:r w:rsidR="00BB32DE">
              <w:t>Учреждение</w:t>
            </w:r>
            <w:r w:rsidRPr="00BB32DE">
              <w:t xml:space="preserve"> принимает следующие виды локальных нормативных актов:  положения, правила, инструкции, программы, графики, штатное расписание, расписание НОД, приказы и распоряжения </w:t>
            </w:r>
            <w:r w:rsidR="00BB32DE">
              <w:t>руководителя Учреждения</w:t>
            </w:r>
            <w:r w:rsidRPr="00BB32DE">
              <w:t xml:space="preserve">. </w:t>
            </w:r>
          </w:p>
          <w:p w:rsidR="0084643B" w:rsidRPr="00BB32DE" w:rsidRDefault="0084643B" w:rsidP="00F06C8C">
            <w:pPr>
              <w:shd w:val="clear" w:color="auto" w:fill="FFFFFF"/>
              <w:spacing w:line="290" w:lineRule="atLeast"/>
              <w:jc w:val="both"/>
            </w:pPr>
            <w:r w:rsidRPr="00BB32DE">
              <w:t xml:space="preserve">11.3. Решение о разработке и принятии локальных нормативных актов принимает Заведующий Образовательным учреждением. </w:t>
            </w:r>
          </w:p>
          <w:p w:rsidR="0084643B" w:rsidRPr="00BB32DE" w:rsidRDefault="0084643B" w:rsidP="00F06C8C">
            <w:pPr>
              <w:shd w:val="clear" w:color="auto" w:fill="FFFFFF"/>
              <w:spacing w:line="290" w:lineRule="atLeast"/>
              <w:jc w:val="both"/>
            </w:pPr>
            <w:r w:rsidRPr="00BB32DE">
              <w:t xml:space="preserve">Проект локального нормативного акта до </w:t>
            </w:r>
            <w:r w:rsidRPr="00BB32DE">
              <w:lastRenderedPageBreak/>
              <w:t xml:space="preserve">его утверждения </w:t>
            </w:r>
            <w:r w:rsidR="00BB32DE">
              <w:t>руководителем</w:t>
            </w:r>
            <w:r w:rsidR="00A42E6D">
              <w:t xml:space="preserve"> </w:t>
            </w:r>
            <w:r w:rsidR="00BB32DE">
              <w:t>У</w:t>
            </w:r>
            <w:r w:rsidRPr="00BB32DE">
              <w:t>чреждением в предусмотренных трудовым законодательством, а также настоящим уставом случаях направляется:</w:t>
            </w:r>
          </w:p>
          <w:p w:rsidR="0084643B" w:rsidRPr="00BB32DE" w:rsidRDefault="0084643B" w:rsidP="00F06C8C">
            <w:pPr>
              <w:shd w:val="clear" w:color="auto" w:fill="FFFFFF"/>
              <w:spacing w:line="290" w:lineRule="atLeast"/>
              <w:jc w:val="both"/>
            </w:pPr>
            <w:r w:rsidRPr="00BB32DE">
              <w:t>- в представительный орган работников;</w:t>
            </w:r>
          </w:p>
          <w:p w:rsidR="0084643B" w:rsidRPr="00BB32DE" w:rsidRDefault="0084643B" w:rsidP="00F06C8C">
            <w:pPr>
              <w:shd w:val="clear" w:color="auto" w:fill="FFFFFF"/>
              <w:spacing w:line="290" w:lineRule="atLeast"/>
              <w:jc w:val="both"/>
            </w:pPr>
            <w:r w:rsidRPr="00BB32DE">
              <w:t>- общее собрание работников образовательного учреждения для учета его мнения;</w:t>
            </w:r>
          </w:p>
          <w:p w:rsidR="0084643B" w:rsidRPr="00BB32DE" w:rsidRDefault="0084643B" w:rsidP="00F06C8C">
            <w:pPr>
              <w:shd w:val="clear" w:color="auto" w:fill="FFFFFF"/>
              <w:spacing w:line="290" w:lineRule="atLeast"/>
              <w:jc w:val="both"/>
            </w:pPr>
            <w:r w:rsidRPr="00BB32DE">
              <w:t xml:space="preserve">- в родительский комитет  образовательного учреждения  в целях учета мнения родителей (законных представителей) несовершеннолетних воспитан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w:t>
            </w:r>
          </w:p>
          <w:p w:rsidR="0084643B" w:rsidRPr="00BB32DE" w:rsidRDefault="0084643B" w:rsidP="00F06C8C">
            <w:pPr>
              <w:shd w:val="clear" w:color="auto" w:fill="FFFFFF"/>
              <w:spacing w:line="290" w:lineRule="atLeast"/>
              <w:jc w:val="both"/>
            </w:pPr>
            <w:r w:rsidRPr="00BB32DE">
              <w:t xml:space="preserve">11.4 Локальные нормативные акты утверждаются приказом </w:t>
            </w:r>
            <w:r w:rsidR="00BB32DE">
              <w:t xml:space="preserve">руководителем Учреждения </w:t>
            </w:r>
            <w:r w:rsidRPr="00BB32DE">
              <w:t xml:space="preserve">и вступают в силу с даты, указанной в приказе.  </w:t>
            </w:r>
          </w:p>
          <w:p w:rsidR="0084643B" w:rsidRPr="00BB32DE" w:rsidRDefault="0084643B" w:rsidP="00F06C8C">
            <w:pPr>
              <w:shd w:val="clear" w:color="auto" w:fill="FFFFFF"/>
              <w:spacing w:line="290" w:lineRule="atLeast"/>
              <w:jc w:val="both"/>
            </w:pPr>
            <w:r w:rsidRPr="00BB32DE">
              <w:t>11.5.  Нормы локальных нормативных актов, ухудшающие положение дошкольников или работников образовательного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ым учреждением.</w:t>
            </w:r>
          </w:p>
          <w:p w:rsidR="0084643B" w:rsidRPr="00BB32DE" w:rsidRDefault="0084643B" w:rsidP="00F06C8C">
            <w:pPr>
              <w:shd w:val="clear" w:color="auto" w:fill="FFFFFF"/>
              <w:spacing w:line="290" w:lineRule="atLeast"/>
              <w:jc w:val="both"/>
            </w:pPr>
            <w:r w:rsidRPr="00BB32DE">
              <w:t xml:space="preserve">11.6. После утверждения локальных нормативных актов, они подлежат размещению на официальном сайте </w:t>
            </w:r>
            <w:r w:rsidR="00BB32DE">
              <w:t>Учреждения</w:t>
            </w:r>
            <w:r w:rsidRPr="00BB32DE">
              <w:t xml:space="preserve">. </w:t>
            </w:r>
          </w:p>
          <w:p w:rsidR="0084643B" w:rsidRPr="00BB32DE" w:rsidRDefault="0084643B" w:rsidP="00F06C8C">
            <w:pPr>
              <w:shd w:val="clear" w:color="auto" w:fill="FFFFFF"/>
              <w:spacing w:line="290" w:lineRule="atLeast"/>
              <w:jc w:val="both"/>
            </w:pPr>
            <w:r w:rsidRPr="00BB32DE">
              <w:t xml:space="preserve">11.7 </w:t>
            </w:r>
            <w:r w:rsidR="00BB32DE">
              <w:t>Учреждением</w:t>
            </w:r>
            <w:r w:rsidRPr="00BB32DE">
              <w:t xml:space="preserve"> создаются условия для ознакомления всех работников, родителей (законных представителей) несовершеннолетних воспитанников с настоящим уставом. </w:t>
            </w:r>
          </w:p>
          <w:p w:rsidR="0084643B" w:rsidRPr="00BB32DE" w:rsidRDefault="0084643B" w:rsidP="00F06C8C">
            <w:pPr>
              <w:shd w:val="clear" w:color="auto" w:fill="FFFFFF"/>
              <w:spacing w:line="290" w:lineRule="atLeast"/>
              <w:jc w:val="both"/>
            </w:pPr>
            <w:r w:rsidRPr="00BB32DE">
              <w:t>11.8. Существуют следующие виды локальных нормативных актов:</w:t>
            </w:r>
          </w:p>
          <w:p w:rsidR="0084643B" w:rsidRPr="00BB32DE" w:rsidRDefault="0084643B" w:rsidP="00F06C8C">
            <w:pPr>
              <w:shd w:val="clear" w:color="auto" w:fill="FFFFFF"/>
              <w:spacing w:line="290" w:lineRule="atLeast"/>
              <w:jc w:val="both"/>
            </w:pPr>
            <w:r w:rsidRPr="00BB32DE">
              <w:t>- локальные нормативные акты, содержащие нормы, регулирующие образовательные отношения, в пределах компетенции образовательного учреждения в соответствии с законодательством Российской Федерации в порядке, установленном Уставом;</w:t>
            </w:r>
          </w:p>
          <w:p w:rsidR="0084643B" w:rsidRPr="00BB32DE" w:rsidRDefault="0084643B" w:rsidP="00F06C8C">
            <w:pPr>
              <w:shd w:val="clear" w:color="auto" w:fill="FFFFFF"/>
              <w:spacing w:line="290" w:lineRule="atLeast"/>
              <w:jc w:val="both"/>
            </w:pPr>
            <w:bookmarkStart w:id="7" w:name="sub_108369"/>
            <w:r w:rsidRPr="00BB32DE">
              <w:lastRenderedPageBreak/>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асписание НОД деятельности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Учреждением и воспитанниками и родителями (законными представителями).</w:t>
            </w:r>
          </w:p>
          <w:bookmarkEnd w:id="7"/>
          <w:p w:rsidR="0084643B" w:rsidRPr="00BB32DE" w:rsidRDefault="0084643B" w:rsidP="00F06C8C">
            <w:pPr>
              <w:shd w:val="clear" w:color="auto" w:fill="FFFFFF"/>
              <w:spacing w:line="290" w:lineRule="atLeast"/>
              <w:jc w:val="both"/>
            </w:pPr>
            <w:r w:rsidRPr="00BB32DE">
              <w:t>- локальные нормативные акты, затрагивающие права воспитанников и работников образовательного учреждения:</w:t>
            </w:r>
          </w:p>
          <w:p w:rsidR="0084643B" w:rsidRPr="00BB32DE" w:rsidRDefault="0084643B" w:rsidP="00F06C8C">
            <w:pPr>
              <w:shd w:val="clear" w:color="auto" w:fill="FFFFFF"/>
              <w:spacing w:line="290" w:lineRule="atLeast"/>
              <w:jc w:val="both"/>
            </w:pPr>
            <w:r w:rsidRPr="00BB32DE">
              <w:t>- приказы и распоряжения;</w:t>
            </w:r>
          </w:p>
          <w:p w:rsidR="0084643B" w:rsidRPr="00BB32DE" w:rsidRDefault="0084643B" w:rsidP="00F06C8C">
            <w:pPr>
              <w:shd w:val="clear" w:color="auto" w:fill="FFFFFF"/>
              <w:spacing w:line="290" w:lineRule="atLeast"/>
              <w:jc w:val="both"/>
            </w:pPr>
            <w:r w:rsidRPr="00BB32DE">
              <w:t>- штатное расписание;</w:t>
            </w:r>
          </w:p>
          <w:p w:rsidR="0084643B" w:rsidRPr="00BB32DE" w:rsidRDefault="0084643B" w:rsidP="00F06C8C">
            <w:pPr>
              <w:shd w:val="clear" w:color="auto" w:fill="FFFFFF"/>
              <w:spacing w:line="290" w:lineRule="atLeast"/>
              <w:jc w:val="both"/>
            </w:pPr>
            <w:r w:rsidRPr="00BB32DE">
              <w:t>- номенклатура дел;</w:t>
            </w:r>
          </w:p>
          <w:p w:rsidR="0084643B" w:rsidRPr="00BB32DE" w:rsidRDefault="0084643B" w:rsidP="00F06C8C">
            <w:pPr>
              <w:shd w:val="clear" w:color="auto" w:fill="FFFFFF"/>
              <w:spacing w:line="290" w:lineRule="atLeast"/>
              <w:jc w:val="both"/>
            </w:pPr>
            <w:r w:rsidRPr="00BB32DE">
              <w:t>- программы;</w:t>
            </w:r>
          </w:p>
          <w:p w:rsidR="0084643B" w:rsidRPr="00BB32DE" w:rsidRDefault="0084643B" w:rsidP="00F06C8C">
            <w:pPr>
              <w:shd w:val="clear" w:color="auto" w:fill="FFFFFF"/>
              <w:spacing w:line="290" w:lineRule="atLeast"/>
              <w:jc w:val="both"/>
            </w:pPr>
            <w:r w:rsidRPr="00BB32DE">
              <w:t>- положения;</w:t>
            </w:r>
          </w:p>
          <w:p w:rsidR="0084643B" w:rsidRPr="00BB32DE" w:rsidRDefault="0084643B" w:rsidP="00F06C8C">
            <w:pPr>
              <w:shd w:val="clear" w:color="auto" w:fill="FFFFFF"/>
              <w:spacing w:line="290" w:lineRule="atLeast"/>
              <w:jc w:val="both"/>
            </w:pPr>
            <w:r w:rsidRPr="00BB32DE">
              <w:t>- договора;</w:t>
            </w:r>
          </w:p>
          <w:p w:rsidR="0084643B" w:rsidRPr="00BB32DE" w:rsidRDefault="0084643B" w:rsidP="00F06C8C">
            <w:pPr>
              <w:shd w:val="clear" w:color="auto" w:fill="FFFFFF"/>
              <w:spacing w:line="290" w:lineRule="atLeast"/>
              <w:jc w:val="both"/>
            </w:pPr>
            <w:r w:rsidRPr="00BB32DE">
              <w:t>- инструкции;</w:t>
            </w:r>
          </w:p>
          <w:p w:rsidR="0084643B" w:rsidRPr="00BB32DE" w:rsidRDefault="0084643B" w:rsidP="00F06C8C">
            <w:pPr>
              <w:shd w:val="clear" w:color="auto" w:fill="FFFFFF"/>
              <w:spacing w:line="290" w:lineRule="atLeast"/>
              <w:jc w:val="both"/>
            </w:pPr>
            <w:r w:rsidRPr="00BB32DE">
              <w:t>- правила;</w:t>
            </w:r>
          </w:p>
          <w:p w:rsidR="0084643B" w:rsidRPr="0084643B" w:rsidRDefault="0084643B" w:rsidP="00F06C8C">
            <w:pPr>
              <w:shd w:val="clear" w:color="auto" w:fill="FFFFFF"/>
              <w:spacing w:line="290" w:lineRule="atLeast"/>
              <w:jc w:val="both"/>
              <w:rPr>
                <w:b/>
              </w:rPr>
            </w:pPr>
            <w:r w:rsidRPr="00BB32DE">
              <w:t>- планы и другие локальные нормативные акты.</w:t>
            </w:r>
          </w:p>
        </w:tc>
      </w:tr>
    </w:tbl>
    <w:p w:rsidR="00B070C2" w:rsidRPr="005F03EA" w:rsidRDefault="00B070C2" w:rsidP="00B070C2">
      <w:pPr>
        <w:tabs>
          <w:tab w:val="left" w:pos="7545"/>
        </w:tabs>
        <w:rPr>
          <w:b/>
          <w:sz w:val="26"/>
          <w:szCs w:val="26"/>
          <w:lang w:eastAsia="en-US"/>
        </w:rPr>
      </w:pPr>
    </w:p>
    <w:p w:rsidR="001253AF" w:rsidRDefault="001253AF" w:rsidP="001253AF">
      <w:pPr>
        <w:ind w:left="-142"/>
        <w:jc w:val="center"/>
      </w:pPr>
    </w:p>
    <w:p w:rsidR="00A42E6D" w:rsidRDefault="00A42E6D" w:rsidP="001253AF">
      <w:pPr>
        <w:ind w:left="-142"/>
        <w:jc w:val="center"/>
      </w:pPr>
    </w:p>
    <w:p w:rsidR="00A42E6D" w:rsidRDefault="00A42E6D" w:rsidP="001253AF">
      <w:pPr>
        <w:ind w:left="-142"/>
        <w:jc w:val="center"/>
      </w:pPr>
    </w:p>
    <w:p w:rsidR="00A42E6D" w:rsidRDefault="00A42E6D" w:rsidP="001253AF">
      <w:pPr>
        <w:ind w:left="-142"/>
        <w:jc w:val="center"/>
      </w:pPr>
    </w:p>
    <w:p w:rsidR="00A42E6D" w:rsidRDefault="00A42E6D" w:rsidP="00222AD1">
      <w:pPr>
        <w:jc w:val="both"/>
        <w:rPr>
          <w:b/>
          <w:sz w:val="26"/>
          <w:szCs w:val="26"/>
        </w:rPr>
      </w:pPr>
      <w:r w:rsidRPr="00A42E6D">
        <w:rPr>
          <w:b/>
          <w:sz w:val="26"/>
          <w:szCs w:val="26"/>
        </w:rPr>
        <w:t xml:space="preserve">Верно: начальник отдела делопроизводства </w:t>
      </w:r>
    </w:p>
    <w:p w:rsidR="00222AD1" w:rsidRPr="00A42E6D" w:rsidRDefault="00A42E6D" w:rsidP="00222AD1">
      <w:pPr>
        <w:jc w:val="both"/>
        <w:rPr>
          <w:b/>
          <w:sz w:val="26"/>
          <w:szCs w:val="26"/>
        </w:rPr>
      </w:pPr>
      <w:r w:rsidRPr="00A42E6D">
        <w:rPr>
          <w:b/>
          <w:sz w:val="26"/>
          <w:szCs w:val="26"/>
        </w:rPr>
        <w:t xml:space="preserve">администрации муниципального района </w:t>
      </w:r>
      <w:r>
        <w:rPr>
          <w:b/>
          <w:sz w:val="26"/>
          <w:szCs w:val="26"/>
        </w:rPr>
        <w:tab/>
      </w:r>
      <w:r>
        <w:rPr>
          <w:b/>
          <w:sz w:val="26"/>
          <w:szCs w:val="26"/>
        </w:rPr>
        <w:tab/>
      </w:r>
      <w:r>
        <w:rPr>
          <w:b/>
          <w:sz w:val="26"/>
          <w:szCs w:val="26"/>
        </w:rPr>
        <w:tab/>
      </w:r>
      <w:r>
        <w:rPr>
          <w:b/>
          <w:sz w:val="26"/>
          <w:szCs w:val="26"/>
        </w:rPr>
        <w:tab/>
      </w:r>
      <w:r w:rsidRPr="00A42E6D">
        <w:rPr>
          <w:b/>
          <w:sz w:val="26"/>
          <w:szCs w:val="26"/>
        </w:rPr>
        <w:t>Ю.А. Малюгина</w:t>
      </w:r>
    </w:p>
    <w:p w:rsidR="001253AF" w:rsidRDefault="001253AF" w:rsidP="001253AF">
      <w:pPr>
        <w:rPr>
          <w:b/>
          <w:sz w:val="26"/>
          <w:szCs w:val="26"/>
          <w:lang w:eastAsia="en-US"/>
        </w:rPr>
      </w:pPr>
    </w:p>
    <w:p w:rsidR="002A51BA" w:rsidRPr="004F6D04" w:rsidRDefault="002A51BA">
      <w:pPr>
        <w:rPr>
          <w:b/>
          <w:sz w:val="26"/>
          <w:szCs w:val="26"/>
          <w:lang w:eastAsia="en-US"/>
        </w:rPr>
      </w:pPr>
    </w:p>
    <w:sectPr w:rsidR="002A51BA" w:rsidRPr="004F6D04" w:rsidSect="008B05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6F6" w:rsidRDefault="003D46F6" w:rsidP="00AE00CF">
      <w:r>
        <w:separator/>
      </w:r>
    </w:p>
  </w:endnote>
  <w:endnote w:type="continuationSeparator" w:id="1">
    <w:p w:rsidR="003D46F6" w:rsidRDefault="003D46F6" w:rsidP="00AE00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6F6" w:rsidRDefault="003D46F6" w:rsidP="00AE00CF">
      <w:r>
        <w:separator/>
      </w:r>
    </w:p>
  </w:footnote>
  <w:footnote w:type="continuationSeparator" w:id="1">
    <w:p w:rsidR="003D46F6" w:rsidRDefault="003D46F6" w:rsidP="00AE0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7C24"/>
    <w:multiLevelType w:val="hybridMultilevel"/>
    <w:tmpl w:val="8D768F58"/>
    <w:lvl w:ilvl="0" w:tplc="8C26F6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DD5ABC"/>
    <w:multiLevelType w:val="hybridMultilevel"/>
    <w:tmpl w:val="3B7AFF82"/>
    <w:lvl w:ilvl="0" w:tplc="8C26F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4F7CF9"/>
    <w:multiLevelType w:val="hybridMultilevel"/>
    <w:tmpl w:val="63505DC8"/>
    <w:lvl w:ilvl="0" w:tplc="2682A8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6455010"/>
    <w:multiLevelType w:val="hybridMultilevel"/>
    <w:tmpl w:val="E3C81BCC"/>
    <w:lvl w:ilvl="0" w:tplc="251A99D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94B1C"/>
    <w:multiLevelType w:val="hybridMultilevel"/>
    <w:tmpl w:val="7F9AB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A7E7917"/>
    <w:multiLevelType w:val="hybridMultilevel"/>
    <w:tmpl w:val="8974C592"/>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C657F2"/>
    <w:rsid w:val="0000186B"/>
    <w:rsid w:val="00011BD0"/>
    <w:rsid w:val="00041ECE"/>
    <w:rsid w:val="000421C6"/>
    <w:rsid w:val="000F78F6"/>
    <w:rsid w:val="00106AAA"/>
    <w:rsid w:val="001253AF"/>
    <w:rsid w:val="00150A5F"/>
    <w:rsid w:val="001D0E1D"/>
    <w:rsid w:val="002052E4"/>
    <w:rsid w:val="00210347"/>
    <w:rsid w:val="00222AD1"/>
    <w:rsid w:val="00277898"/>
    <w:rsid w:val="002A51BA"/>
    <w:rsid w:val="002B6C30"/>
    <w:rsid w:val="0038612B"/>
    <w:rsid w:val="003C00A3"/>
    <w:rsid w:val="003D46F6"/>
    <w:rsid w:val="003E5FD2"/>
    <w:rsid w:val="0042780F"/>
    <w:rsid w:val="00431F21"/>
    <w:rsid w:val="004626CA"/>
    <w:rsid w:val="00487D8E"/>
    <w:rsid w:val="004F6D04"/>
    <w:rsid w:val="005A4FFF"/>
    <w:rsid w:val="005B22DB"/>
    <w:rsid w:val="005E2178"/>
    <w:rsid w:val="006655F0"/>
    <w:rsid w:val="006D2C3C"/>
    <w:rsid w:val="006F056D"/>
    <w:rsid w:val="006F2AD0"/>
    <w:rsid w:val="006F55AC"/>
    <w:rsid w:val="00771966"/>
    <w:rsid w:val="00785406"/>
    <w:rsid w:val="007C1E03"/>
    <w:rsid w:val="007C7843"/>
    <w:rsid w:val="0084643B"/>
    <w:rsid w:val="00854448"/>
    <w:rsid w:val="00894466"/>
    <w:rsid w:val="008B056F"/>
    <w:rsid w:val="008B49A7"/>
    <w:rsid w:val="008E3611"/>
    <w:rsid w:val="008F0B73"/>
    <w:rsid w:val="0092488C"/>
    <w:rsid w:val="009309D3"/>
    <w:rsid w:val="00956DE2"/>
    <w:rsid w:val="009C6177"/>
    <w:rsid w:val="00A42E6D"/>
    <w:rsid w:val="00A44910"/>
    <w:rsid w:val="00A44A69"/>
    <w:rsid w:val="00A52BBA"/>
    <w:rsid w:val="00AD445E"/>
    <w:rsid w:val="00AE00CF"/>
    <w:rsid w:val="00AF4902"/>
    <w:rsid w:val="00B070C2"/>
    <w:rsid w:val="00B10978"/>
    <w:rsid w:val="00B42462"/>
    <w:rsid w:val="00B62B4B"/>
    <w:rsid w:val="00B63239"/>
    <w:rsid w:val="00B74397"/>
    <w:rsid w:val="00B83876"/>
    <w:rsid w:val="00BB32DE"/>
    <w:rsid w:val="00BC4932"/>
    <w:rsid w:val="00C07C78"/>
    <w:rsid w:val="00C139BF"/>
    <w:rsid w:val="00C14613"/>
    <w:rsid w:val="00C657F2"/>
    <w:rsid w:val="00C77AAF"/>
    <w:rsid w:val="00CE6ADC"/>
    <w:rsid w:val="00D56DF3"/>
    <w:rsid w:val="00DF18BB"/>
    <w:rsid w:val="00DF2D0D"/>
    <w:rsid w:val="00E23374"/>
    <w:rsid w:val="00EB2942"/>
    <w:rsid w:val="00EC4AD6"/>
    <w:rsid w:val="00ED633A"/>
    <w:rsid w:val="00F05DE5"/>
    <w:rsid w:val="00F563B9"/>
    <w:rsid w:val="00F866BC"/>
    <w:rsid w:val="00FB2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0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1253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253AF"/>
    <w:rPr>
      <w:rFonts w:asciiTheme="majorHAnsi" w:eastAsiaTheme="majorEastAsia" w:hAnsiTheme="majorHAnsi" w:cstheme="majorBidi"/>
      <w:i/>
      <w:iCs/>
      <w:color w:val="243F60" w:themeColor="accent1" w:themeShade="7F"/>
      <w:sz w:val="24"/>
      <w:szCs w:val="24"/>
      <w:lang w:eastAsia="ru-RU"/>
    </w:rPr>
  </w:style>
  <w:style w:type="character" w:styleId="a3">
    <w:name w:val="Hyperlink"/>
    <w:basedOn w:val="a0"/>
    <w:uiPriority w:val="99"/>
    <w:semiHidden/>
    <w:unhideWhenUsed/>
    <w:rsid w:val="001253AF"/>
    <w:rPr>
      <w:color w:val="0000FF"/>
      <w:u w:val="single"/>
    </w:rPr>
  </w:style>
  <w:style w:type="character" w:customStyle="1" w:styleId="a4">
    <w:name w:val="Без интервала Знак"/>
    <w:basedOn w:val="a0"/>
    <w:link w:val="a5"/>
    <w:uiPriority w:val="1"/>
    <w:locked/>
    <w:rsid w:val="001253AF"/>
    <w:rPr>
      <w:rFonts w:ascii="Calibri" w:hAnsi="Calibri"/>
    </w:rPr>
  </w:style>
  <w:style w:type="paragraph" w:styleId="a5">
    <w:name w:val="No Spacing"/>
    <w:link w:val="a4"/>
    <w:uiPriority w:val="1"/>
    <w:qFormat/>
    <w:rsid w:val="001253AF"/>
    <w:pPr>
      <w:spacing w:after="0" w:line="240" w:lineRule="auto"/>
    </w:pPr>
    <w:rPr>
      <w:rFonts w:ascii="Calibri" w:hAnsi="Calibri"/>
    </w:rPr>
  </w:style>
  <w:style w:type="paragraph" w:customStyle="1" w:styleId="ParagraphStyle">
    <w:name w:val="Paragraph Style"/>
    <w:uiPriority w:val="99"/>
    <w:rsid w:val="001253A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1253AF"/>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ConsPlusTitle">
    <w:name w:val="ConsPlusTitle"/>
    <w:rsid w:val="001253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Emphasis"/>
    <w:basedOn w:val="a0"/>
    <w:uiPriority w:val="20"/>
    <w:qFormat/>
    <w:rsid w:val="001253AF"/>
    <w:rPr>
      <w:i/>
      <w:iCs/>
    </w:rPr>
  </w:style>
  <w:style w:type="paragraph" w:customStyle="1" w:styleId="Default">
    <w:name w:val="Default"/>
    <w:rsid w:val="00222A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List Paragraph"/>
    <w:basedOn w:val="a"/>
    <w:uiPriority w:val="34"/>
    <w:qFormat/>
    <w:rsid w:val="00C77AAF"/>
    <w:pPr>
      <w:ind w:left="720"/>
      <w:contextualSpacing/>
    </w:pPr>
  </w:style>
  <w:style w:type="paragraph" w:styleId="a8">
    <w:name w:val="Balloon Text"/>
    <w:basedOn w:val="a"/>
    <w:link w:val="a9"/>
    <w:uiPriority w:val="99"/>
    <w:semiHidden/>
    <w:unhideWhenUsed/>
    <w:rsid w:val="00C77AAF"/>
    <w:rPr>
      <w:rFonts w:ascii="Tahoma" w:hAnsi="Tahoma" w:cs="Tahoma"/>
      <w:sz w:val="16"/>
      <w:szCs w:val="16"/>
    </w:rPr>
  </w:style>
  <w:style w:type="character" w:customStyle="1" w:styleId="a9">
    <w:name w:val="Текст выноски Знак"/>
    <w:basedOn w:val="a0"/>
    <w:link w:val="a8"/>
    <w:uiPriority w:val="99"/>
    <w:semiHidden/>
    <w:rsid w:val="00C77AAF"/>
    <w:rPr>
      <w:rFonts w:ascii="Tahoma" w:eastAsia="Times New Roman" w:hAnsi="Tahoma" w:cs="Tahoma"/>
      <w:sz w:val="16"/>
      <w:szCs w:val="16"/>
      <w:lang w:eastAsia="ru-RU"/>
    </w:rPr>
  </w:style>
  <w:style w:type="paragraph" w:customStyle="1" w:styleId="aa">
    <w:name w:val="МОН основной"/>
    <w:basedOn w:val="a"/>
    <w:rsid w:val="00B070C2"/>
    <w:pPr>
      <w:spacing w:line="360" w:lineRule="auto"/>
      <w:ind w:firstLine="709"/>
      <w:jc w:val="both"/>
    </w:pPr>
    <w:rPr>
      <w:sz w:val="28"/>
      <w:szCs w:val="28"/>
    </w:rPr>
  </w:style>
  <w:style w:type="paragraph" w:styleId="ab">
    <w:name w:val="Normal (Web)"/>
    <w:basedOn w:val="a"/>
    <w:uiPriority w:val="99"/>
    <w:rsid w:val="00B070C2"/>
    <w:pPr>
      <w:spacing w:before="100" w:beforeAutospacing="1" w:after="100" w:afterAutospacing="1"/>
    </w:pPr>
  </w:style>
  <w:style w:type="table" w:styleId="ac">
    <w:name w:val="Table Grid"/>
    <w:basedOn w:val="a1"/>
    <w:uiPriority w:val="99"/>
    <w:rsid w:val="00CE6ADC"/>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956DE2"/>
    <w:pPr>
      <w:spacing w:before="100" w:beforeAutospacing="1" w:after="100" w:afterAutospacing="1"/>
    </w:pPr>
  </w:style>
  <w:style w:type="paragraph" w:styleId="ad">
    <w:name w:val="header"/>
    <w:basedOn w:val="a"/>
    <w:link w:val="ae"/>
    <w:uiPriority w:val="99"/>
    <w:semiHidden/>
    <w:unhideWhenUsed/>
    <w:rsid w:val="00AE00CF"/>
    <w:pPr>
      <w:tabs>
        <w:tab w:val="center" w:pos="4677"/>
        <w:tab w:val="right" w:pos="9355"/>
      </w:tabs>
    </w:pPr>
  </w:style>
  <w:style w:type="character" w:customStyle="1" w:styleId="ae">
    <w:name w:val="Верхний колонтитул Знак"/>
    <w:basedOn w:val="a0"/>
    <w:link w:val="ad"/>
    <w:uiPriority w:val="99"/>
    <w:semiHidden/>
    <w:rsid w:val="00AE00C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AE00CF"/>
    <w:pPr>
      <w:tabs>
        <w:tab w:val="center" w:pos="4677"/>
        <w:tab w:val="right" w:pos="9355"/>
      </w:tabs>
    </w:pPr>
  </w:style>
  <w:style w:type="character" w:customStyle="1" w:styleId="af0">
    <w:name w:val="Нижний колонтитул Знак"/>
    <w:basedOn w:val="a0"/>
    <w:link w:val="af"/>
    <w:uiPriority w:val="99"/>
    <w:semiHidden/>
    <w:rsid w:val="00AE00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056D"/>
    <w:rPr>
      <w:rFonts w:asciiTheme="majorHAnsi" w:eastAsiaTheme="majorEastAsia" w:hAnsiTheme="majorHAnsi" w:cstheme="majorBidi"/>
      <w:b/>
      <w:bCs/>
      <w:color w:val="365F91" w:themeColor="accent1" w:themeShade="BF"/>
      <w:sz w:val="28"/>
      <w:szCs w:val="28"/>
      <w:lang w:eastAsia="ru-RU"/>
    </w:rPr>
  </w:style>
  <w:style w:type="paragraph" w:customStyle="1" w:styleId="headertext">
    <w:name w:val="headertext"/>
    <w:basedOn w:val="a"/>
    <w:uiPriority w:val="99"/>
    <w:rsid w:val="00B8387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0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1253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253AF"/>
    <w:rPr>
      <w:rFonts w:asciiTheme="majorHAnsi" w:eastAsiaTheme="majorEastAsia" w:hAnsiTheme="majorHAnsi" w:cstheme="majorBidi"/>
      <w:i/>
      <w:iCs/>
      <w:color w:val="243F60" w:themeColor="accent1" w:themeShade="7F"/>
      <w:sz w:val="24"/>
      <w:szCs w:val="24"/>
      <w:lang w:eastAsia="ru-RU"/>
    </w:rPr>
  </w:style>
  <w:style w:type="character" w:styleId="a3">
    <w:name w:val="Hyperlink"/>
    <w:basedOn w:val="a0"/>
    <w:uiPriority w:val="99"/>
    <w:semiHidden/>
    <w:unhideWhenUsed/>
    <w:rsid w:val="001253AF"/>
    <w:rPr>
      <w:color w:val="0000FF"/>
      <w:u w:val="single"/>
    </w:rPr>
  </w:style>
  <w:style w:type="character" w:customStyle="1" w:styleId="a4">
    <w:name w:val="Без интервала Знак"/>
    <w:basedOn w:val="a0"/>
    <w:link w:val="a5"/>
    <w:uiPriority w:val="1"/>
    <w:locked/>
    <w:rsid w:val="001253AF"/>
    <w:rPr>
      <w:rFonts w:ascii="Calibri" w:hAnsi="Calibri"/>
    </w:rPr>
  </w:style>
  <w:style w:type="paragraph" w:styleId="a5">
    <w:name w:val="No Spacing"/>
    <w:link w:val="a4"/>
    <w:uiPriority w:val="1"/>
    <w:qFormat/>
    <w:rsid w:val="001253AF"/>
    <w:pPr>
      <w:spacing w:after="0" w:line="240" w:lineRule="auto"/>
    </w:pPr>
    <w:rPr>
      <w:rFonts w:ascii="Calibri" w:hAnsi="Calibri"/>
    </w:rPr>
  </w:style>
  <w:style w:type="paragraph" w:customStyle="1" w:styleId="ParagraphStyle">
    <w:name w:val="Paragraph Style"/>
    <w:uiPriority w:val="99"/>
    <w:rsid w:val="001253A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1253AF"/>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ConsPlusTitle">
    <w:name w:val="ConsPlusTitle"/>
    <w:rsid w:val="001253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Emphasis"/>
    <w:basedOn w:val="a0"/>
    <w:uiPriority w:val="20"/>
    <w:qFormat/>
    <w:rsid w:val="001253AF"/>
    <w:rPr>
      <w:i/>
      <w:iCs/>
    </w:rPr>
  </w:style>
  <w:style w:type="paragraph" w:customStyle="1" w:styleId="Default">
    <w:name w:val="Default"/>
    <w:rsid w:val="00222A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List Paragraph"/>
    <w:basedOn w:val="a"/>
    <w:uiPriority w:val="34"/>
    <w:qFormat/>
    <w:rsid w:val="00C77AAF"/>
    <w:pPr>
      <w:ind w:left="720"/>
      <w:contextualSpacing/>
    </w:pPr>
  </w:style>
  <w:style w:type="paragraph" w:styleId="a8">
    <w:name w:val="Balloon Text"/>
    <w:basedOn w:val="a"/>
    <w:link w:val="a9"/>
    <w:uiPriority w:val="99"/>
    <w:semiHidden/>
    <w:unhideWhenUsed/>
    <w:rsid w:val="00C77AAF"/>
    <w:rPr>
      <w:rFonts w:ascii="Tahoma" w:hAnsi="Tahoma" w:cs="Tahoma"/>
      <w:sz w:val="16"/>
      <w:szCs w:val="16"/>
    </w:rPr>
  </w:style>
  <w:style w:type="character" w:customStyle="1" w:styleId="a9">
    <w:name w:val="Текст выноски Знак"/>
    <w:basedOn w:val="a0"/>
    <w:link w:val="a8"/>
    <w:uiPriority w:val="99"/>
    <w:semiHidden/>
    <w:rsid w:val="00C77AAF"/>
    <w:rPr>
      <w:rFonts w:ascii="Tahoma" w:eastAsia="Times New Roman" w:hAnsi="Tahoma" w:cs="Tahoma"/>
      <w:sz w:val="16"/>
      <w:szCs w:val="16"/>
      <w:lang w:eastAsia="ru-RU"/>
    </w:rPr>
  </w:style>
  <w:style w:type="paragraph" w:customStyle="1" w:styleId="aa">
    <w:name w:val="МОН основной"/>
    <w:basedOn w:val="a"/>
    <w:rsid w:val="00B070C2"/>
    <w:pPr>
      <w:spacing w:line="360" w:lineRule="auto"/>
      <w:ind w:firstLine="709"/>
      <w:jc w:val="both"/>
    </w:pPr>
    <w:rPr>
      <w:sz w:val="28"/>
      <w:szCs w:val="28"/>
    </w:rPr>
  </w:style>
  <w:style w:type="paragraph" w:styleId="ab">
    <w:name w:val="Normal (Web)"/>
    <w:basedOn w:val="a"/>
    <w:uiPriority w:val="99"/>
    <w:rsid w:val="00B070C2"/>
    <w:pPr>
      <w:spacing w:before="100" w:beforeAutospacing="1" w:after="100" w:afterAutospacing="1"/>
    </w:pPr>
  </w:style>
  <w:style w:type="table" w:styleId="ac">
    <w:name w:val="Table Grid"/>
    <w:basedOn w:val="a1"/>
    <w:uiPriority w:val="99"/>
    <w:rsid w:val="00CE6ADC"/>
    <w:pPr>
      <w:spacing w:after="0" w:line="240" w:lineRule="auto"/>
    </w:pPr>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956DE2"/>
    <w:pPr>
      <w:spacing w:before="100" w:beforeAutospacing="1" w:after="100" w:afterAutospacing="1"/>
    </w:pPr>
  </w:style>
  <w:style w:type="paragraph" w:styleId="ad">
    <w:name w:val="header"/>
    <w:basedOn w:val="a"/>
    <w:link w:val="ae"/>
    <w:uiPriority w:val="99"/>
    <w:semiHidden/>
    <w:unhideWhenUsed/>
    <w:rsid w:val="00AE00CF"/>
    <w:pPr>
      <w:tabs>
        <w:tab w:val="center" w:pos="4677"/>
        <w:tab w:val="right" w:pos="9355"/>
      </w:tabs>
    </w:pPr>
  </w:style>
  <w:style w:type="character" w:customStyle="1" w:styleId="ae">
    <w:name w:val="Верхний колонтитул Знак"/>
    <w:basedOn w:val="a0"/>
    <w:link w:val="ad"/>
    <w:uiPriority w:val="99"/>
    <w:semiHidden/>
    <w:rsid w:val="00AE00C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AE00CF"/>
    <w:pPr>
      <w:tabs>
        <w:tab w:val="center" w:pos="4677"/>
        <w:tab w:val="right" w:pos="9355"/>
      </w:tabs>
    </w:pPr>
  </w:style>
  <w:style w:type="character" w:customStyle="1" w:styleId="af0">
    <w:name w:val="Нижний колонтитул Знак"/>
    <w:basedOn w:val="a0"/>
    <w:link w:val="af"/>
    <w:uiPriority w:val="99"/>
    <w:semiHidden/>
    <w:rsid w:val="00AE00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056D"/>
    <w:rPr>
      <w:rFonts w:asciiTheme="majorHAnsi" w:eastAsiaTheme="majorEastAsia" w:hAnsiTheme="majorHAnsi" w:cstheme="majorBidi"/>
      <w:b/>
      <w:bCs/>
      <w:color w:val="365F91" w:themeColor="accent1" w:themeShade="BF"/>
      <w:sz w:val="28"/>
      <w:szCs w:val="28"/>
      <w:lang w:eastAsia="ru-RU"/>
    </w:rPr>
  </w:style>
  <w:style w:type="paragraph" w:customStyle="1" w:styleId="headertext">
    <w:name w:val="headertext"/>
    <w:basedOn w:val="a"/>
    <w:uiPriority w:val="99"/>
    <w:rsid w:val="00B838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7224292">
      <w:bodyDiv w:val="1"/>
      <w:marLeft w:val="0"/>
      <w:marRight w:val="0"/>
      <w:marTop w:val="0"/>
      <w:marBottom w:val="0"/>
      <w:divBdr>
        <w:top w:val="none" w:sz="0" w:space="0" w:color="auto"/>
        <w:left w:val="none" w:sz="0" w:space="0" w:color="auto"/>
        <w:bottom w:val="none" w:sz="0" w:space="0" w:color="auto"/>
        <w:right w:val="none" w:sz="0" w:space="0" w:color="auto"/>
      </w:divBdr>
    </w:div>
    <w:div w:id="18904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013AE596AE798173282E484BF5530CD3EA82D07734A2EA7BE7300E5A8D8C0204D2DD74C57A8h6xF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B6BE-19EE-4B37-B0EB-F5D749EC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06</Words>
  <Characters>1998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4-29T10:02:00Z</cp:lastPrinted>
  <dcterms:created xsi:type="dcterms:W3CDTF">2020-04-22T09:28:00Z</dcterms:created>
  <dcterms:modified xsi:type="dcterms:W3CDTF">2020-04-29T10:04:00Z</dcterms:modified>
</cp:coreProperties>
</file>